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1D583" w14:textId="77777777" w:rsidR="00B26634" w:rsidRPr="005209C6" w:rsidRDefault="00B26634" w:rsidP="00B26634">
      <w:pPr>
        <w:tabs>
          <w:tab w:val="left" w:pos="3828"/>
          <w:tab w:val="center" w:pos="7088"/>
          <w:tab w:val="left" w:pos="10065"/>
        </w:tabs>
        <w:ind w:left="550" w:right="880"/>
        <w:jc w:val="both"/>
        <w:rPr>
          <w:lang w:val="en-US"/>
        </w:rPr>
      </w:pPr>
    </w:p>
    <w:p w14:paraId="30C8F143" w14:textId="77777777" w:rsidR="00B26634" w:rsidRDefault="006A6442" w:rsidP="00B2663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_Hlk34224922"/>
      <w:r>
        <w:rPr>
          <w:b/>
          <w:bCs/>
        </w:rPr>
        <w:t>ЗАЯВКА НА ПРОВЕДЕНИЕ АТТЕСТАЦИИ СПЕЦИАЛИСТА</w:t>
      </w:r>
    </w:p>
    <w:p w14:paraId="27DC55AF" w14:textId="77777777" w:rsidR="00B26634" w:rsidRDefault="00B26634" w:rsidP="00B2663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1262"/>
        <w:gridCol w:w="2071"/>
        <w:gridCol w:w="4207"/>
        <w:gridCol w:w="701"/>
        <w:gridCol w:w="1963"/>
      </w:tblGrid>
      <w:tr w:rsidR="000C12AA" w14:paraId="2E75FD0E" w14:textId="77777777" w:rsidTr="000F571A">
        <w:trPr>
          <w:trHeight w:val="268"/>
        </w:trPr>
        <w:tc>
          <w:tcPr>
            <w:tcW w:w="1262" w:type="dxa"/>
          </w:tcPr>
          <w:p w14:paraId="4ACFD2D8" w14:textId="77777777" w:rsidR="000C12AA" w:rsidRDefault="000C12AA" w:rsidP="000F571A">
            <w:pPr>
              <w:widowControl w:val="0"/>
              <w:autoSpaceDE w:val="0"/>
              <w:autoSpaceDN w:val="0"/>
              <w:adjustRightInd w:val="0"/>
            </w:pPr>
            <w:r w:rsidRPr="005819C2">
              <w:rPr>
                <w:b/>
                <w:bCs/>
              </w:rPr>
              <w:t>Заявка №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21D8921F" w14:textId="77777777" w:rsidR="000C12AA" w:rsidRDefault="000C12AA" w:rsidP="000F57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7" w:type="dxa"/>
          </w:tcPr>
          <w:p w14:paraId="0C6A6716" w14:textId="77777777" w:rsidR="000C12AA" w:rsidRDefault="000C12AA" w:rsidP="000F571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701" w:type="dxa"/>
          </w:tcPr>
          <w:p w14:paraId="690176D4" w14:textId="77777777" w:rsidR="000C12AA" w:rsidRDefault="000C12AA" w:rsidP="000F571A">
            <w:pPr>
              <w:widowControl w:val="0"/>
              <w:autoSpaceDE w:val="0"/>
              <w:autoSpaceDN w:val="0"/>
              <w:adjustRightInd w:val="0"/>
              <w:jc w:val="right"/>
            </w:pPr>
            <w:r w:rsidRPr="005819C2">
              <w:rPr>
                <w:b/>
                <w:bCs/>
              </w:rPr>
              <w:t>Дата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14:paraId="783899EC" w14:textId="77777777" w:rsidR="000C12AA" w:rsidRDefault="000C12AA" w:rsidP="000F57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C12AA" w:rsidRPr="00B77F17" w14:paraId="6F0A8683" w14:textId="77777777" w:rsidTr="000F571A">
        <w:trPr>
          <w:trHeight w:val="268"/>
        </w:trPr>
        <w:tc>
          <w:tcPr>
            <w:tcW w:w="1262" w:type="dxa"/>
          </w:tcPr>
          <w:p w14:paraId="7F79C18C" w14:textId="77777777" w:rsidR="000C12AA" w:rsidRPr="00B77F17" w:rsidRDefault="000C12AA" w:rsidP="000F571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nil"/>
            </w:tcBorders>
          </w:tcPr>
          <w:p w14:paraId="7D03124A" w14:textId="77777777" w:rsidR="000C12AA" w:rsidRPr="00B77F17" w:rsidRDefault="000C12AA" w:rsidP="000F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аполняет АЦ)</w:t>
            </w:r>
          </w:p>
        </w:tc>
        <w:tc>
          <w:tcPr>
            <w:tcW w:w="4207" w:type="dxa"/>
          </w:tcPr>
          <w:p w14:paraId="79E19997" w14:textId="77777777" w:rsidR="000C12AA" w:rsidRPr="00B77F17" w:rsidRDefault="000C12AA" w:rsidP="000F57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01" w:type="dxa"/>
          </w:tcPr>
          <w:p w14:paraId="5ECE27AC" w14:textId="77777777" w:rsidR="000C12AA" w:rsidRPr="00B77F17" w:rsidRDefault="000C12AA" w:rsidP="000F571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</w:tcPr>
          <w:p w14:paraId="25D4C807" w14:textId="77777777" w:rsidR="000C12AA" w:rsidRPr="00B77F17" w:rsidRDefault="000C12AA" w:rsidP="000F57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аполняет АЦ)</w:t>
            </w:r>
          </w:p>
        </w:tc>
      </w:tr>
    </w:tbl>
    <w:p w14:paraId="01D744DB" w14:textId="77777777" w:rsidR="00B26634" w:rsidRDefault="00B26634" w:rsidP="00B26634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4"/>
        <w:gridCol w:w="7081"/>
      </w:tblGrid>
      <w:tr w:rsidR="000C12AA" w:rsidRPr="00FB5DC4" w14:paraId="6ACA25DA" w14:textId="77777777" w:rsidTr="000F571A">
        <w:trPr>
          <w:cantSplit/>
        </w:trPr>
        <w:tc>
          <w:tcPr>
            <w:tcW w:w="3114" w:type="dxa"/>
          </w:tcPr>
          <w:p w14:paraId="3A794360" w14:textId="77777777" w:rsidR="000C12AA" w:rsidRPr="00FB5DC4" w:rsidRDefault="000C12AA" w:rsidP="000F571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FB5DC4">
              <w:rPr>
                <w:i/>
                <w:sz w:val="20"/>
              </w:rPr>
              <w:t>Наименование предприятия</w:t>
            </w:r>
          </w:p>
        </w:tc>
        <w:tc>
          <w:tcPr>
            <w:tcW w:w="7081" w:type="dxa"/>
          </w:tcPr>
          <w:p w14:paraId="591A8E18" w14:textId="77777777" w:rsidR="000C12AA" w:rsidRPr="00FB5DC4" w:rsidRDefault="000C12AA" w:rsidP="000F571A">
            <w:pPr>
              <w:widowControl w:val="0"/>
              <w:autoSpaceDE w:val="0"/>
              <w:autoSpaceDN w:val="0"/>
              <w:adjustRightInd w:val="0"/>
              <w:ind w:left="57"/>
              <w:rPr>
                <w:i/>
                <w:iCs/>
                <w:sz w:val="20"/>
              </w:rPr>
            </w:pPr>
          </w:p>
        </w:tc>
      </w:tr>
      <w:tr w:rsidR="000C12AA" w:rsidRPr="00FB5DC4" w14:paraId="0E3D7D8C" w14:textId="77777777" w:rsidTr="000F571A">
        <w:trPr>
          <w:cantSplit/>
        </w:trPr>
        <w:tc>
          <w:tcPr>
            <w:tcW w:w="3114" w:type="dxa"/>
          </w:tcPr>
          <w:p w14:paraId="681B150D" w14:textId="77777777" w:rsidR="000C12AA" w:rsidRPr="00FB5DC4" w:rsidRDefault="000C12AA" w:rsidP="000F571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FB5DC4">
              <w:rPr>
                <w:i/>
                <w:sz w:val="20"/>
              </w:rPr>
              <w:t>Юридический адрес</w:t>
            </w:r>
          </w:p>
        </w:tc>
        <w:tc>
          <w:tcPr>
            <w:tcW w:w="7081" w:type="dxa"/>
          </w:tcPr>
          <w:p w14:paraId="72039379" w14:textId="77777777" w:rsidR="000C12AA" w:rsidRPr="00FB5DC4" w:rsidRDefault="000C12AA" w:rsidP="000F571A">
            <w:pPr>
              <w:widowControl w:val="0"/>
              <w:autoSpaceDE w:val="0"/>
              <w:autoSpaceDN w:val="0"/>
              <w:adjustRightInd w:val="0"/>
              <w:ind w:left="57"/>
              <w:rPr>
                <w:i/>
                <w:iCs/>
                <w:sz w:val="20"/>
              </w:rPr>
            </w:pPr>
          </w:p>
        </w:tc>
      </w:tr>
      <w:tr w:rsidR="000C12AA" w:rsidRPr="00FB5DC4" w14:paraId="2A1F61F9" w14:textId="77777777" w:rsidTr="000F571A">
        <w:trPr>
          <w:cantSplit/>
        </w:trPr>
        <w:tc>
          <w:tcPr>
            <w:tcW w:w="3114" w:type="dxa"/>
          </w:tcPr>
          <w:p w14:paraId="68062F9C" w14:textId="77777777" w:rsidR="000C12AA" w:rsidRPr="00FB5DC4" w:rsidRDefault="000C12AA" w:rsidP="000F571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FB5DC4">
              <w:rPr>
                <w:i/>
                <w:sz w:val="20"/>
              </w:rPr>
              <w:t>Почтовый адрес</w:t>
            </w:r>
          </w:p>
        </w:tc>
        <w:tc>
          <w:tcPr>
            <w:tcW w:w="7081" w:type="dxa"/>
          </w:tcPr>
          <w:p w14:paraId="505D6603" w14:textId="77777777" w:rsidR="000C12AA" w:rsidRPr="00FB5DC4" w:rsidRDefault="000C12AA" w:rsidP="000F571A">
            <w:pPr>
              <w:widowControl w:val="0"/>
              <w:autoSpaceDE w:val="0"/>
              <w:autoSpaceDN w:val="0"/>
              <w:adjustRightInd w:val="0"/>
              <w:ind w:left="57"/>
              <w:rPr>
                <w:i/>
                <w:iCs/>
                <w:sz w:val="20"/>
              </w:rPr>
            </w:pPr>
          </w:p>
        </w:tc>
      </w:tr>
      <w:tr w:rsidR="000C12AA" w:rsidRPr="00FB5DC4" w14:paraId="7803654E" w14:textId="77777777" w:rsidTr="000F571A">
        <w:trPr>
          <w:cantSplit/>
        </w:trPr>
        <w:tc>
          <w:tcPr>
            <w:tcW w:w="3114" w:type="dxa"/>
          </w:tcPr>
          <w:p w14:paraId="10FE61FB" w14:textId="77777777" w:rsidR="000C12AA" w:rsidRPr="00FB5DC4" w:rsidRDefault="000C12AA" w:rsidP="000F571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Идентификационный признак </w:t>
            </w:r>
            <w:r w:rsidRPr="00FB5DC4">
              <w:rPr>
                <w:i/>
                <w:sz w:val="20"/>
              </w:rPr>
              <w:t>ИНН</w:t>
            </w:r>
          </w:p>
        </w:tc>
        <w:tc>
          <w:tcPr>
            <w:tcW w:w="7081" w:type="dxa"/>
          </w:tcPr>
          <w:p w14:paraId="0A018978" w14:textId="77777777" w:rsidR="000C12AA" w:rsidRPr="00FB5DC4" w:rsidRDefault="000C12AA" w:rsidP="000F571A">
            <w:pPr>
              <w:widowControl w:val="0"/>
              <w:autoSpaceDE w:val="0"/>
              <w:autoSpaceDN w:val="0"/>
              <w:adjustRightInd w:val="0"/>
              <w:ind w:left="57"/>
              <w:rPr>
                <w:i/>
                <w:iCs/>
                <w:sz w:val="20"/>
              </w:rPr>
            </w:pPr>
          </w:p>
        </w:tc>
      </w:tr>
      <w:tr w:rsidR="000C12AA" w:rsidRPr="00FB5DC4" w14:paraId="5A0BB7E0" w14:textId="77777777" w:rsidTr="000F571A">
        <w:trPr>
          <w:cantSplit/>
        </w:trPr>
        <w:tc>
          <w:tcPr>
            <w:tcW w:w="3114" w:type="dxa"/>
          </w:tcPr>
          <w:p w14:paraId="355261B0" w14:textId="77777777" w:rsidR="000C12AA" w:rsidRDefault="000C12AA" w:rsidP="000F571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FB5DC4">
              <w:rPr>
                <w:i/>
                <w:sz w:val="20"/>
              </w:rPr>
              <w:t>Код города, телефон, факс</w:t>
            </w:r>
          </w:p>
        </w:tc>
        <w:tc>
          <w:tcPr>
            <w:tcW w:w="7081" w:type="dxa"/>
          </w:tcPr>
          <w:p w14:paraId="347A7C9F" w14:textId="77777777" w:rsidR="000C12AA" w:rsidRPr="00FB5DC4" w:rsidRDefault="000C12AA" w:rsidP="000F571A">
            <w:pPr>
              <w:widowControl w:val="0"/>
              <w:autoSpaceDE w:val="0"/>
              <w:autoSpaceDN w:val="0"/>
              <w:adjustRightInd w:val="0"/>
              <w:ind w:left="57"/>
              <w:rPr>
                <w:i/>
                <w:iCs/>
                <w:sz w:val="20"/>
              </w:rPr>
            </w:pPr>
          </w:p>
        </w:tc>
      </w:tr>
      <w:tr w:rsidR="000C12AA" w:rsidRPr="00FB5DC4" w14:paraId="277AF6F2" w14:textId="77777777" w:rsidTr="000F571A">
        <w:trPr>
          <w:cantSplit/>
        </w:trPr>
        <w:tc>
          <w:tcPr>
            <w:tcW w:w="3114" w:type="dxa"/>
          </w:tcPr>
          <w:p w14:paraId="0E99FD98" w14:textId="77777777" w:rsidR="000C12AA" w:rsidRPr="00FB5DC4" w:rsidRDefault="000C12AA" w:rsidP="000F571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FB5DC4">
              <w:rPr>
                <w:i/>
                <w:sz w:val="20"/>
              </w:rPr>
              <w:t>E-</w:t>
            </w:r>
            <w:proofErr w:type="spellStart"/>
            <w:r w:rsidRPr="00FB5DC4">
              <w:rPr>
                <w:i/>
                <w:sz w:val="20"/>
              </w:rPr>
              <w:t>mail</w:t>
            </w:r>
            <w:proofErr w:type="spellEnd"/>
          </w:p>
        </w:tc>
        <w:tc>
          <w:tcPr>
            <w:tcW w:w="7081" w:type="dxa"/>
          </w:tcPr>
          <w:p w14:paraId="44A2754D" w14:textId="77777777" w:rsidR="000C12AA" w:rsidRPr="00FB5DC4" w:rsidRDefault="000C12AA" w:rsidP="000F571A">
            <w:pPr>
              <w:widowControl w:val="0"/>
              <w:autoSpaceDE w:val="0"/>
              <w:autoSpaceDN w:val="0"/>
              <w:adjustRightInd w:val="0"/>
              <w:ind w:left="57"/>
              <w:rPr>
                <w:i/>
                <w:iCs/>
                <w:sz w:val="20"/>
              </w:rPr>
            </w:pPr>
          </w:p>
        </w:tc>
      </w:tr>
      <w:tr w:rsidR="000C12AA" w:rsidRPr="00FB5DC4" w14:paraId="13EA04BC" w14:textId="77777777" w:rsidTr="000F571A">
        <w:trPr>
          <w:cantSplit/>
        </w:trPr>
        <w:tc>
          <w:tcPr>
            <w:tcW w:w="3114" w:type="dxa"/>
          </w:tcPr>
          <w:p w14:paraId="336071F0" w14:textId="77777777" w:rsidR="000C12AA" w:rsidRPr="00FB5DC4" w:rsidRDefault="000C12AA" w:rsidP="000F571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FB5DC4">
              <w:rPr>
                <w:i/>
                <w:sz w:val="20"/>
              </w:rPr>
              <w:t>Контактное лицо Ф.И.О.</w:t>
            </w:r>
          </w:p>
        </w:tc>
        <w:tc>
          <w:tcPr>
            <w:tcW w:w="7081" w:type="dxa"/>
          </w:tcPr>
          <w:p w14:paraId="15FFDDBB" w14:textId="77777777" w:rsidR="000C12AA" w:rsidRPr="00FB5DC4" w:rsidRDefault="000C12AA" w:rsidP="000F571A">
            <w:pPr>
              <w:widowControl w:val="0"/>
              <w:autoSpaceDE w:val="0"/>
              <w:autoSpaceDN w:val="0"/>
              <w:adjustRightInd w:val="0"/>
              <w:ind w:left="57"/>
              <w:rPr>
                <w:i/>
                <w:iCs/>
                <w:sz w:val="20"/>
              </w:rPr>
            </w:pPr>
          </w:p>
        </w:tc>
      </w:tr>
      <w:tr w:rsidR="000C12AA" w:rsidRPr="00FB5DC4" w14:paraId="5A6A05EF" w14:textId="77777777" w:rsidTr="000F571A">
        <w:trPr>
          <w:cantSplit/>
        </w:trPr>
        <w:tc>
          <w:tcPr>
            <w:tcW w:w="3114" w:type="dxa"/>
          </w:tcPr>
          <w:p w14:paraId="13C463CF" w14:textId="77777777" w:rsidR="000C12AA" w:rsidRPr="00FB5DC4" w:rsidRDefault="000C12AA" w:rsidP="000F571A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</w:rPr>
            </w:pPr>
            <w:r>
              <w:rPr>
                <w:i/>
                <w:sz w:val="20"/>
              </w:rPr>
              <w:t>Дата оформления заявки</w:t>
            </w:r>
          </w:p>
        </w:tc>
        <w:tc>
          <w:tcPr>
            <w:tcW w:w="7081" w:type="dxa"/>
          </w:tcPr>
          <w:p w14:paraId="7035C8EC" w14:textId="77777777" w:rsidR="000C12AA" w:rsidRPr="00FB5DC4" w:rsidRDefault="000C12AA" w:rsidP="000F571A">
            <w:pPr>
              <w:widowControl w:val="0"/>
              <w:autoSpaceDE w:val="0"/>
              <w:autoSpaceDN w:val="0"/>
              <w:adjustRightInd w:val="0"/>
              <w:ind w:left="57"/>
              <w:rPr>
                <w:i/>
                <w:iCs/>
                <w:sz w:val="20"/>
              </w:rPr>
            </w:pPr>
          </w:p>
        </w:tc>
      </w:tr>
    </w:tbl>
    <w:p w14:paraId="307299EF" w14:textId="77777777" w:rsidR="00B26634" w:rsidRDefault="00B26634" w:rsidP="00B26634">
      <w:pPr>
        <w:widowControl w:val="0"/>
        <w:autoSpaceDE w:val="0"/>
        <w:autoSpaceDN w:val="0"/>
        <w:adjustRightInd w:val="0"/>
      </w:pPr>
    </w:p>
    <w:tbl>
      <w:tblPr>
        <w:tblStyle w:val="a9"/>
        <w:tblW w:w="10206" w:type="dxa"/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3964"/>
        <w:gridCol w:w="6231"/>
        <w:gridCol w:w="11"/>
      </w:tblGrid>
      <w:tr w:rsidR="00B26634" w:rsidRPr="00E81E4B" w14:paraId="01F9432F" w14:textId="77777777" w:rsidTr="00AA17E8">
        <w:trPr>
          <w:gridAfter w:val="1"/>
          <w:wAfter w:w="11" w:type="dxa"/>
          <w:trHeight w:val="253"/>
        </w:trPr>
        <w:tc>
          <w:tcPr>
            <w:tcW w:w="10195" w:type="dxa"/>
            <w:gridSpan w:val="2"/>
          </w:tcPr>
          <w:p w14:paraId="3788462F" w14:textId="77777777" w:rsidR="00B26634" w:rsidRPr="00E81E4B" w:rsidRDefault="00B26634" w:rsidP="00B26634">
            <w:pPr>
              <w:ind w:firstLine="604"/>
              <w:rPr>
                <w:i/>
                <w:sz w:val="22"/>
                <w:szCs w:val="22"/>
              </w:rPr>
            </w:pPr>
            <w:r w:rsidRPr="00E81E4B">
              <w:rPr>
                <w:b/>
                <w:bCs/>
                <w:i/>
                <w:sz w:val="22"/>
                <w:szCs w:val="22"/>
              </w:rPr>
              <w:t xml:space="preserve">1.Общие сведения о </w:t>
            </w:r>
            <w:r w:rsidR="006A6442">
              <w:rPr>
                <w:b/>
                <w:bCs/>
                <w:i/>
                <w:sz w:val="22"/>
                <w:szCs w:val="22"/>
              </w:rPr>
              <w:t>специалисте</w:t>
            </w:r>
          </w:p>
        </w:tc>
      </w:tr>
      <w:tr w:rsidR="00B26634" w:rsidRPr="00E81E4B" w14:paraId="4316F698" w14:textId="77777777" w:rsidTr="00AA17E8">
        <w:trPr>
          <w:gridAfter w:val="1"/>
          <w:wAfter w:w="11" w:type="dxa"/>
          <w:trHeight w:val="253"/>
        </w:trPr>
        <w:tc>
          <w:tcPr>
            <w:tcW w:w="3964" w:type="dxa"/>
          </w:tcPr>
          <w:p w14:paraId="529307D6" w14:textId="77777777" w:rsidR="00B26634" w:rsidRPr="00E81E4B" w:rsidRDefault="00B26634">
            <w:pPr>
              <w:rPr>
                <w:i/>
                <w:sz w:val="22"/>
                <w:szCs w:val="22"/>
              </w:rPr>
            </w:pPr>
            <w:r w:rsidRPr="00E81E4B">
              <w:rPr>
                <w:i/>
                <w:sz w:val="22"/>
                <w:szCs w:val="22"/>
              </w:rPr>
              <w:t>1.1 Фамилия, имя, отчество:</w:t>
            </w:r>
          </w:p>
        </w:tc>
        <w:tc>
          <w:tcPr>
            <w:tcW w:w="6231" w:type="dxa"/>
          </w:tcPr>
          <w:p w14:paraId="6DA08B90" w14:textId="77777777" w:rsidR="00B26634" w:rsidRPr="00E81E4B" w:rsidRDefault="00B26634">
            <w:pPr>
              <w:rPr>
                <w:i/>
                <w:sz w:val="22"/>
                <w:szCs w:val="22"/>
              </w:rPr>
            </w:pPr>
          </w:p>
        </w:tc>
      </w:tr>
      <w:tr w:rsidR="00B26634" w:rsidRPr="00E81E4B" w14:paraId="67E138CD" w14:textId="77777777" w:rsidTr="00AA17E8">
        <w:trPr>
          <w:gridAfter w:val="1"/>
          <w:wAfter w:w="11" w:type="dxa"/>
          <w:trHeight w:val="253"/>
        </w:trPr>
        <w:tc>
          <w:tcPr>
            <w:tcW w:w="3964" w:type="dxa"/>
          </w:tcPr>
          <w:p w14:paraId="62FEF29E" w14:textId="77777777" w:rsidR="00B26634" w:rsidRPr="00E81E4B" w:rsidRDefault="00B26634">
            <w:pPr>
              <w:rPr>
                <w:i/>
                <w:sz w:val="22"/>
                <w:szCs w:val="22"/>
              </w:rPr>
            </w:pPr>
            <w:r w:rsidRPr="00E81E4B">
              <w:rPr>
                <w:i/>
                <w:sz w:val="22"/>
                <w:szCs w:val="22"/>
              </w:rPr>
              <w:t>1.2. Дата рождения:</w:t>
            </w:r>
          </w:p>
        </w:tc>
        <w:tc>
          <w:tcPr>
            <w:tcW w:w="6231" w:type="dxa"/>
          </w:tcPr>
          <w:p w14:paraId="69AE8996" w14:textId="77777777" w:rsidR="00B26634" w:rsidRPr="00E81E4B" w:rsidRDefault="00B26634">
            <w:pPr>
              <w:rPr>
                <w:i/>
                <w:sz w:val="22"/>
                <w:szCs w:val="22"/>
              </w:rPr>
            </w:pPr>
          </w:p>
        </w:tc>
      </w:tr>
      <w:tr w:rsidR="00B26634" w:rsidRPr="00E81E4B" w14:paraId="7F9FB76B" w14:textId="77777777" w:rsidTr="00AA17E8">
        <w:trPr>
          <w:gridAfter w:val="1"/>
          <w:wAfter w:w="11" w:type="dxa"/>
          <w:trHeight w:val="253"/>
        </w:trPr>
        <w:tc>
          <w:tcPr>
            <w:tcW w:w="3964" w:type="dxa"/>
          </w:tcPr>
          <w:p w14:paraId="464CED3C" w14:textId="77777777" w:rsidR="00B26634" w:rsidRPr="00E81E4B" w:rsidRDefault="00B26634">
            <w:pPr>
              <w:rPr>
                <w:i/>
                <w:sz w:val="22"/>
                <w:szCs w:val="22"/>
              </w:rPr>
            </w:pPr>
            <w:r w:rsidRPr="00E81E4B">
              <w:rPr>
                <w:i/>
                <w:sz w:val="22"/>
                <w:szCs w:val="22"/>
              </w:rPr>
              <w:t>1.3. Место работы:</w:t>
            </w:r>
          </w:p>
        </w:tc>
        <w:tc>
          <w:tcPr>
            <w:tcW w:w="6231" w:type="dxa"/>
          </w:tcPr>
          <w:p w14:paraId="1035EBB2" w14:textId="77777777" w:rsidR="00B26634" w:rsidRPr="00E81E4B" w:rsidRDefault="00B26634">
            <w:pPr>
              <w:rPr>
                <w:i/>
                <w:sz w:val="22"/>
                <w:szCs w:val="22"/>
              </w:rPr>
            </w:pPr>
          </w:p>
        </w:tc>
      </w:tr>
      <w:tr w:rsidR="00B26634" w:rsidRPr="00E81E4B" w14:paraId="089AB24B" w14:textId="77777777" w:rsidTr="00AA17E8">
        <w:trPr>
          <w:gridAfter w:val="1"/>
          <w:wAfter w:w="11" w:type="dxa"/>
          <w:trHeight w:val="253"/>
        </w:trPr>
        <w:tc>
          <w:tcPr>
            <w:tcW w:w="3964" w:type="dxa"/>
          </w:tcPr>
          <w:p w14:paraId="2D4C8712" w14:textId="77777777" w:rsidR="00B26634" w:rsidRPr="00E81E4B" w:rsidRDefault="00B26634">
            <w:pPr>
              <w:rPr>
                <w:i/>
                <w:sz w:val="22"/>
                <w:szCs w:val="22"/>
              </w:rPr>
            </w:pPr>
            <w:r w:rsidRPr="00E81E4B">
              <w:rPr>
                <w:i/>
                <w:sz w:val="22"/>
                <w:szCs w:val="22"/>
              </w:rPr>
              <w:t>1.4. Образование</w:t>
            </w:r>
            <w:r w:rsidR="006A6442">
              <w:rPr>
                <w:i/>
                <w:sz w:val="22"/>
                <w:szCs w:val="22"/>
              </w:rPr>
              <w:t xml:space="preserve"> и специальность</w:t>
            </w:r>
            <w:r w:rsidRPr="00E81E4B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6231" w:type="dxa"/>
          </w:tcPr>
          <w:p w14:paraId="6BE69979" w14:textId="77777777" w:rsidR="00B26634" w:rsidRPr="00E81E4B" w:rsidRDefault="00B26634">
            <w:pPr>
              <w:rPr>
                <w:i/>
                <w:sz w:val="22"/>
                <w:szCs w:val="22"/>
              </w:rPr>
            </w:pPr>
          </w:p>
        </w:tc>
      </w:tr>
      <w:tr w:rsidR="00B26634" w:rsidRPr="00E81E4B" w14:paraId="49424E01" w14:textId="77777777" w:rsidTr="00AA17E8">
        <w:trPr>
          <w:gridAfter w:val="1"/>
          <w:wAfter w:w="11" w:type="dxa"/>
          <w:trHeight w:val="253"/>
        </w:trPr>
        <w:tc>
          <w:tcPr>
            <w:tcW w:w="3964" w:type="dxa"/>
          </w:tcPr>
          <w:p w14:paraId="31B69A20" w14:textId="77777777" w:rsidR="00B26634" w:rsidRPr="00593BFD" w:rsidRDefault="00B26634">
            <w:pPr>
              <w:rPr>
                <w:i/>
                <w:sz w:val="22"/>
                <w:szCs w:val="22"/>
              </w:rPr>
            </w:pPr>
            <w:r w:rsidRPr="00593BFD">
              <w:rPr>
                <w:i/>
                <w:sz w:val="22"/>
                <w:szCs w:val="22"/>
              </w:rPr>
              <w:t>1.5. Учебное заведение</w:t>
            </w:r>
            <w:r w:rsidR="00593BFD" w:rsidRPr="00593BFD">
              <w:rPr>
                <w:i/>
                <w:sz w:val="22"/>
                <w:szCs w:val="22"/>
              </w:rPr>
              <w:t xml:space="preserve"> (наименование, номер и дата выдачи документа)</w:t>
            </w:r>
            <w:r w:rsidRPr="00593BFD">
              <w:rPr>
                <w:i/>
                <w:sz w:val="22"/>
                <w:szCs w:val="22"/>
              </w:rPr>
              <w:t>:</w:t>
            </w:r>
            <w:r w:rsidR="00593BFD" w:rsidRPr="00593BFD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6231" w:type="dxa"/>
          </w:tcPr>
          <w:p w14:paraId="45437DEA" w14:textId="77777777" w:rsidR="00B26634" w:rsidRPr="00E81E4B" w:rsidRDefault="00B26634">
            <w:pPr>
              <w:rPr>
                <w:i/>
                <w:sz w:val="22"/>
                <w:szCs w:val="22"/>
              </w:rPr>
            </w:pPr>
          </w:p>
        </w:tc>
      </w:tr>
      <w:tr w:rsidR="000733D4" w:rsidRPr="00E81E4B" w14:paraId="22FA5548" w14:textId="77777777" w:rsidTr="00AA17E8">
        <w:trPr>
          <w:gridAfter w:val="1"/>
          <w:wAfter w:w="11" w:type="dxa"/>
          <w:trHeight w:val="253"/>
        </w:trPr>
        <w:tc>
          <w:tcPr>
            <w:tcW w:w="3964" w:type="dxa"/>
          </w:tcPr>
          <w:p w14:paraId="6CAC8E32" w14:textId="77777777" w:rsidR="000733D4" w:rsidRPr="00E81E4B" w:rsidRDefault="00CF0DE5">
            <w:pPr>
              <w:rPr>
                <w:i/>
                <w:sz w:val="22"/>
                <w:szCs w:val="22"/>
              </w:rPr>
            </w:pPr>
            <w:r w:rsidRPr="00E81E4B">
              <w:rPr>
                <w:i/>
                <w:sz w:val="22"/>
                <w:szCs w:val="22"/>
              </w:rPr>
              <w:t xml:space="preserve">1.6. </w:t>
            </w:r>
            <w:r w:rsidR="006A6442">
              <w:rPr>
                <w:i/>
                <w:sz w:val="22"/>
                <w:szCs w:val="22"/>
              </w:rPr>
              <w:t>Должность</w:t>
            </w:r>
            <w:r w:rsidRPr="00E81E4B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6231" w:type="dxa"/>
          </w:tcPr>
          <w:p w14:paraId="32D7FC64" w14:textId="77777777" w:rsidR="000733D4" w:rsidRPr="00E81E4B" w:rsidRDefault="000733D4">
            <w:pPr>
              <w:rPr>
                <w:i/>
                <w:sz w:val="22"/>
                <w:szCs w:val="22"/>
              </w:rPr>
            </w:pPr>
          </w:p>
        </w:tc>
      </w:tr>
      <w:tr w:rsidR="00CF0DE5" w:rsidRPr="00E81E4B" w14:paraId="57EDDBA3" w14:textId="77777777" w:rsidTr="00AA17E8">
        <w:trPr>
          <w:gridAfter w:val="1"/>
          <w:wAfter w:w="11" w:type="dxa"/>
        </w:trPr>
        <w:tc>
          <w:tcPr>
            <w:tcW w:w="3964" w:type="dxa"/>
          </w:tcPr>
          <w:p w14:paraId="78A67389" w14:textId="77777777" w:rsidR="00CF0DE5" w:rsidRPr="00E81E4B" w:rsidRDefault="00CF0DE5">
            <w:pPr>
              <w:rPr>
                <w:i/>
                <w:sz w:val="22"/>
                <w:szCs w:val="22"/>
              </w:rPr>
            </w:pPr>
            <w:r w:rsidRPr="00E81E4B">
              <w:rPr>
                <w:i/>
                <w:sz w:val="22"/>
                <w:szCs w:val="22"/>
              </w:rPr>
              <w:t xml:space="preserve">1.7. </w:t>
            </w:r>
            <w:r w:rsidR="006A6442" w:rsidRPr="00E81E4B">
              <w:rPr>
                <w:i/>
                <w:sz w:val="22"/>
                <w:szCs w:val="22"/>
              </w:rPr>
              <w:t xml:space="preserve">Стаж работы </w:t>
            </w:r>
            <w:r w:rsidR="00593BFD">
              <w:rPr>
                <w:i/>
                <w:sz w:val="22"/>
                <w:szCs w:val="22"/>
              </w:rPr>
              <w:t>в области сварочного производства</w:t>
            </w:r>
            <w:r w:rsidR="006A6442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6231" w:type="dxa"/>
          </w:tcPr>
          <w:p w14:paraId="24AB3A72" w14:textId="77777777" w:rsidR="00CF0DE5" w:rsidRPr="00E81E4B" w:rsidRDefault="00CF0DE5">
            <w:pPr>
              <w:rPr>
                <w:i/>
                <w:sz w:val="22"/>
                <w:szCs w:val="22"/>
              </w:rPr>
            </w:pPr>
          </w:p>
        </w:tc>
      </w:tr>
      <w:tr w:rsidR="00AA17E8" w:rsidRPr="00E81E4B" w14:paraId="0D0BE0CD" w14:textId="77777777" w:rsidTr="00AA17E8">
        <w:trPr>
          <w:gridAfter w:val="1"/>
          <w:wAfter w:w="11" w:type="dxa"/>
        </w:trPr>
        <w:tc>
          <w:tcPr>
            <w:tcW w:w="3964" w:type="dxa"/>
          </w:tcPr>
          <w:p w14:paraId="13BE750E" w14:textId="77777777" w:rsidR="00AA17E8" w:rsidRPr="00E81E4B" w:rsidRDefault="00AA17E8" w:rsidP="00CF0DE5">
            <w:pPr>
              <w:rPr>
                <w:i/>
                <w:sz w:val="22"/>
                <w:szCs w:val="22"/>
              </w:rPr>
            </w:pPr>
            <w:r w:rsidRPr="00E81E4B">
              <w:rPr>
                <w:i/>
                <w:sz w:val="22"/>
                <w:szCs w:val="22"/>
              </w:rPr>
              <w:t>1.8.</w:t>
            </w:r>
            <w:r w:rsidRPr="006A6442">
              <w:rPr>
                <w:i/>
                <w:sz w:val="22"/>
                <w:szCs w:val="22"/>
              </w:rPr>
              <w:t xml:space="preserve"> </w:t>
            </w:r>
            <w:r w:rsidRPr="006A6442">
              <w:rPr>
                <w:i/>
              </w:rPr>
              <w:t>Переподготовка по сварочному производству</w:t>
            </w:r>
            <w:r>
              <w:rPr>
                <w:i/>
              </w:rPr>
              <w:t xml:space="preserve"> </w:t>
            </w:r>
            <w:r w:rsidRPr="00593BFD">
              <w:rPr>
                <w:i/>
                <w:sz w:val="22"/>
                <w:szCs w:val="22"/>
              </w:rPr>
              <w:t>(наименование, номер и дата выдачи документа)</w:t>
            </w:r>
            <w:r w:rsidRPr="00E81E4B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6231" w:type="dxa"/>
          </w:tcPr>
          <w:p w14:paraId="5B0FED35" w14:textId="454F7168" w:rsidR="00AA17E8" w:rsidRPr="00E81E4B" w:rsidRDefault="00AA17E8" w:rsidP="00CF0DE5">
            <w:pPr>
              <w:rPr>
                <w:i/>
                <w:sz w:val="22"/>
                <w:szCs w:val="22"/>
              </w:rPr>
            </w:pPr>
          </w:p>
        </w:tc>
      </w:tr>
      <w:tr w:rsidR="00CF0DE5" w:rsidRPr="00E81E4B" w14:paraId="02E1FCA7" w14:textId="77777777" w:rsidTr="00AA17E8">
        <w:trPr>
          <w:gridAfter w:val="1"/>
          <w:wAfter w:w="11" w:type="dxa"/>
        </w:trPr>
        <w:tc>
          <w:tcPr>
            <w:tcW w:w="3964" w:type="dxa"/>
          </w:tcPr>
          <w:p w14:paraId="5B9C3F6A" w14:textId="77777777" w:rsidR="00CF0DE5" w:rsidRPr="006A6442" w:rsidRDefault="00CF0DE5" w:rsidP="00CF0DE5">
            <w:pPr>
              <w:rPr>
                <w:i/>
                <w:sz w:val="22"/>
                <w:szCs w:val="22"/>
              </w:rPr>
            </w:pPr>
            <w:r w:rsidRPr="006A6442">
              <w:rPr>
                <w:i/>
                <w:sz w:val="22"/>
                <w:szCs w:val="22"/>
              </w:rPr>
              <w:t xml:space="preserve">1.9. </w:t>
            </w:r>
            <w:r w:rsidR="006A6442" w:rsidRPr="006A6442">
              <w:rPr>
                <w:i/>
              </w:rPr>
              <w:t>Наличие уровня профессиональной подготовки</w:t>
            </w:r>
            <w:r w:rsidRPr="006A6442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6231" w:type="dxa"/>
          </w:tcPr>
          <w:p w14:paraId="1439A7AB" w14:textId="77777777" w:rsidR="00CF0DE5" w:rsidRPr="00E81E4B" w:rsidRDefault="00CF0DE5" w:rsidP="00CF0DE5">
            <w:pPr>
              <w:rPr>
                <w:i/>
                <w:sz w:val="22"/>
                <w:szCs w:val="22"/>
              </w:rPr>
            </w:pPr>
          </w:p>
        </w:tc>
      </w:tr>
      <w:tr w:rsidR="006A6442" w:rsidRPr="00E81E4B" w14:paraId="21D9AE52" w14:textId="77777777" w:rsidTr="00AA17E8">
        <w:trPr>
          <w:gridAfter w:val="1"/>
          <w:wAfter w:w="11" w:type="dxa"/>
        </w:trPr>
        <w:tc>
          <w:tcPr>
            <w:tcW w:w="3964" w:type="dxa"/>
          </w:tcPr>
          <w:p w14:paraId="32A6489E" w14:textId="77777777" w:rsidR="006A6442" w:rsidRPr="006A6442" w:rsidRDefault="006A6442" w:rsidP="00CF0DE5">
            <w:pPr>
              <w:rPr>
                <w:i/>
                <w:sz w:val="22"/>
                <w:szCs w:val="22"/>
              </w:rPr>
            </w:pPr>
            <w:r w:rsidRPr="006A6442">
              <w:rPr>
                <w:i/>
                <w:sz w:val="22"/>
                <w:szCs w:val="22"/>
              </w:rPr>
              <w:t xml:space="preserve">1.10. </w:t>
            </w:r>
            <w:r w:rsidRPr="006A6442">
              <w:rPr>
                <w:i/>
              </w:rPr>
              <w:t>Специальная подготовка:</w:t>
            </w:r>
          </w:p>
        </w:tc>
        <w:tc>
          <w:tcPr>
            <w:tcW w:w="6231" w:type="dxa"/>
          </w:tcPr>
          <w:p w14:paraId="303CA6D9" w14:textId="77777777" w:rsidR="006A6442" w:rsidRPr="00E81E4B" w:rsidRDefault="006A6442" w:rsidP="00CF0DE5">
            <w:pPr>
              <w:rPr>
                <w:i/>
                <w:sz w:val="22"/>
                <w:szCs w:val="22"/>
              </w:rPr>
            </w:pPr>
          </w:p>
        </w:tc>
      </w:tr>
      <w:tr w:rsidR="006A6442" w:rsidRPr="00593BFD" w14:paraId="38A6DF6C" w14:textId="77777777" w:rsidTr="00AA17E8">
        <w:trPr>
          <w:gridAfter w:val="1"/>
          <w:wAfter w:w="11" w:type="dxa"/>
        </w:trPr>
        <w:tc>
          <w:tcPr>
            <w:tcW w:w="3964" w:type="dxa"/>
          </w:tcPr>
          <w:p w14:paraId="37015150" w14:textId="77777777" w:rsidR="006A6442" w:rsidRPr="00593BFD" w:rsidRDefault="00593BFD" w:rsidP="00CF0DE5">
            <w:pPr>
              <w:rPr>
                <w:i/>
                <w:iCs/>
                <w:sz w:val="22"/>
                <w:szCs w:val="22"/>
              </w:rPr>
            </w:pPr>
            <w:r w:rsidRPr="00593BFD">
              <w:rPr>
                <w:i/>
                <w:iCs/>
                <w:sz w:val="22"/>
                <w:szCs w:val="22"/>
              </w:rPr>
              <w:t>1.11. Сведения о независимой оценке квалификации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6231" w:type="dxa"/>
          </w:tcPr>
          <w:p w14:paraId="48993584" w14:textId="77777777" w:rsidR="006A6442" w:rsidRPr="00593BFD" w:rsidRDefault="006A6442" w:rsidP="006A644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C12AA" w:rsidRPr="00E81E4B" w14:paraId="2F852871" w14:textId="77777777" w:rsidTr="00AA17E8">
        <w:trPr>
          <w:trHeight w:val="276"/>
        </w:trPr>
        <w:tc>
          <w:tcPr>
            <w:tcW w:w="3964" w:type="dxa"/>
          </w:tcPr>
          <w:p w14:paraId="74D5FD3C" w14:textId="77777777" w:rsidR="000C12AA" w:rsidRPr="00593BFD" w:rsidRDefault="000C12AA" w:rsidP="00CF0DE5">
            <w:pPr>
              <w:rPr>
                <w:i/>
                <w:iCs/>
                <w:sz w:val="22"/>
                <w:szCs w:val="22"/>
              </w:rPr>
            </w:pPr>
            <w:r w:rsidRPr="00593BFD">
              <w:rPr>
                <w:i/>
                <w:iCs/>
                <w:sz w:val="22"/>
                <w:szCs w:val="22"/>
              </w:rPr>
              <w:t>1.12. Гражданство</w:t>
            </w:r>
            <w:r>
              <w:rPr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6242" w:type="dxa"/>
            <w:gridSpan w:val="2"/>
          </w:tcPr>
          <w:p w14:paraId="5060E02E" w14:textId="77777777" w:rsidR="000C12AA" w:rsidRPr="00593BFD" w:rsidRDefault="000C12AA" w:rsidP="00CF0DE5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77219" w:rsidRPr="00E81E4B" w14:paraId="55693C26" w14:textId="77777777" w:rsidTr="00AA17E8">
        <w:trPr>
          <w:gridAfter w:val="1"/>
          <w:wAfter w:w="11" w:type="dxa"/>
          <w:trHeight w:val="276"/>
        </w:trPr>
        <w:tc>
          <w:tcPr>
            <w:tcW w:w="10195" w:type="dxa"/>
            <w:gridSpan w:val="2"/>
          </w:tcPr>
          <w:p w14:paraId="226D47D3" w14:textId="77777777" w:rsidR="00277219" w:rsidRPr="00E81E4B" w:rsidRDefault="00E81E4B" w:rsidP="00E81E4B">
            <w:pPr>
              <w:ind w:firstLine="604"/>
              <w:rPr>
                <w:i/>
                <w:sz w:val="22"/>
                <w:szCs w:val="22"/>
              </w:rPr>
            </w:pPr>
            <w:r w:rsidRPr="00E81E4B">
              <w:rPr>
                <w:b/>
                <w:bCs/>
                <w:i/>
                <w:sz w:val="22"/>
                <w:szCs w:val="22"/>
              </w:rPr>
              <w:t>2.Аттестационные требования</w:t>
            </w:r>
          </w:p>
        </w:tc>
      </w:tr>
      <w:tr w:rsidR="00E81E4B" w:rsidRPr="00E81E4B" w14:paraId="03994932" w14:textId="77777777" w:rsidTr="00AA17E8">
        <w:trPr>
          <w:gridAfter w:val="1"/>
          <w:wAfter w:w="11" w:type="dxa"/>
          <w:trHeight w:val="276"/>
        </w:trPr>
        <w:tc>
          <w:tcPr>
            <w:tcW w:w="3964" w:type="dxa"/>
          </w:tcPr>
          <w:p w14:paraId="4135571F" w14:textId="77777777" w:rsidR="00CF0DE5" w:rsidRPr="00E81E4B" w:rsidRDefault="006A6442" w:rsidP="00CF0DE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1. Вид аттестации:</w:t>
            </w:r>
          </w:p>
        </w:tc>
        <w:tc>
          <w:tcPr>
            <w:tcW w:w="6231" w:type="dxa"/>
          </w:tcPr>
          <w:p w14:paraId="365C0785" w14:textId="77777777" w:rsidR="00CF0DE5" w:rsidRPr="00E81E4B" w:rsidRDefault="00CF0DE5" w:rsidP="00CF0DE5">
            <w:pPr>
              <w:rPr>
                <w:i/>
                <w:sz w:val="22"/>
                <w:szCs w:val="22"/>
              </w:rPr>
            </w:pPr>
          </w:p>
        </w:tc>
      </w:tr>
      <w:tr w:rsidR="00E81E4B" w:rsidRPr="00E81E4B" w14:paraId="64757069" w14:textId="77777777" w:rsidTr="00AA17E8">
        <w:trPr>
          <w:gridAfter w:val="1"/>
          <w:wAfter w:w="11" w:type="dxa"/>
          <w:trHeight w:val="276"/>
        </w:trPr>
        <w:tc>
          <w:tcPr>
            <w:tcW w:w="3964" w:type="dxa"/>
          </w:tcPr>
          <w:p w14:paraId="2A99A868" w14:textId="77777777" w:rsidR="00CF0DE5" w:rsidRPr="006A6442" w:rsidRDefault="00E81E4B" w:rsidP="00CF0DE5">
            <w:pPr>
              <w:rPr>
                <w:i/>
                <w:sz w:val="22"/>
                <w:szCs w:val="22"/>
              </w:rPr>
            </w:pPr>
            <w:r w:rsidRPr="006A6442">
              <w:rPr>
                <w:i/>
                <w:sz w:val="22"/>
                <w:szCs w:val="22"/>
              </w:rPr>
              <w:t>2.2</w:t>
            </w:r>
            <w:r w:rsidR="006A6442" w:rsidRPr="006A6442">
              <w:rPr>
                <w:i/>
              </w:rPr>
              <w:t xml:space="preserve"> Характер производственной деятельности</w:t>
            </w:r>
            <w:r w:rsidRPr="006A6442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6231" w:type="dxa"/>
          </w:tcPr>
          <w:p w14:paraId="63DE5BD2" w14:textId="2FBD2570" w:rsidR="00CF0DE5" w:rsidRPr="005209C6" w:rsidRDefault="006A6442" w:rsidP="00CF0DE5">
            <w:pPr>
              <w:rPr>
                <w:i/>
                <w:sz w:val="22"/>
                <w:szCs w:val="22"/>
              </w:rPr>
            </w:pPr>
            <w:r w:rsidRPr="005209C6">
              <w:rPr>
                <w:i/>
                <w:sz w:val="22"/>
                <w:szCs w:val="22"/>
              </w:rPr>
              <w:t>руководство и технический</w:t>
            </w:r>
            <w:r w:rsidR="005209C6">
              <w:rPr>
                <w:i/>
                <w:sz w:val="22"/>
                <w:szCs w:val="22"/>
              </w:rPr>
              <w:t xml:space="preserve"> </w:t>
            </w:r>
            <w:r w:rsidR="005209C6" w:rsidRPr="005209C6">
              <w:rPr>
                <w:i/>
                <w:sz w:val="22"/>
                <w:szCs w:val="22"/>
              </w:rPr>
              <w:t>контроль</w:t>
            </w:r>
            <w:r w:rsidR="00AA17E8">
              <w:rPr>
                <w:i/>
                <w:sz w:val="22"/>
                <w:szCs w:val="22"/>
              </w:rPr>
              <w:t xml:space="preserve"> </w:t>
            </w:r>
            <w:r w:rsidR="00AA17E8" w:rsidRPr="005209C6">
              <w:rPr>
                <w:i/>
                <w:sz w:val="22"/>
                <w:szCs w:val="22"/>
              </w:rPr>
              <w:t>за проведением сварочных работ</w:t>
            </w:r>
          </w:p>
        </w:tc>
      </w:tr>
      <w:tr w:rsidR="00E81E4B" w:rsidRPr="00E81E4B" w14:paraId="28466D79" w14:textId="77777777" w:rsidTr="00AA17E8">
        <w:trPr>
          <w:gridAfter w:val="1"/>
          <w:wAfter w:w="11" w:type="dxa"/>
          <w:trHeight w:val="276"/>
        </w:trPr>
        <w:tc>
          <w:tcPr>
            <w:tcW w:w="3964" w:type="dxa"/>
          </w:tcPr>
          <w:p w14:paraId="3B5CD29C" w14:textId="77777777" w:rsidR="00CF0DE5" w:rsidRPr="003D3907" w:rsidRDefault="00E81E4B" w:rsidP="00CF0DE5">
            <w:pPr>
              <w:rPr>
                <w:i/>
                <w:sz w:val="22"/>
                <w:szCs w:val="22"/>
              </w:rPr>
            </w:pPr>
            <w:r w:rsidRPr="003D3907">
              <w:rPr>
                <w:i/>
                <w:sz w:val="22"/>
                <w:szCs w:val="22"/>
              </w:rPr>
              <w:t xml:space="preserve">2.3. </w:t>
            </w:r>
            <w:r w:rsidR="003D3907" w:rsidRPr="003D3907">
              <w:rPr>
                <w:i/>
              </w:rPr>
              <w:t>Уровень профессиональной подготовки, на который аттестуется специалист</w:t>
            </w:r>
          </w:p>
        </w:tc>
        <w:tc>
          <w:tcPr>
            <w:tcW w:w="6231" w:type="dxa"/>
          </w:tcPr>
          <w:p w14:paraId="730880E9" w14:textId="77777777" w:rsidR="00CF0DE5" w:rsidRPr="00E81E4B" w:rsidRDefault="00CF0DE5" w:rsidP="00CF0DE5">
            <w:pPr>
              <w:rPr>
                <w:i/>
                <w:sz w:val="22"/>
                <w:szCs w:val="22"/>
              </w:rPr>
            </w:pPr>
          </w:p>
        </w:tc>
      </w:tr>
      <w:tr w:rsidR="00E81E4B" w:rsidRPr="00E81E4B" w14:paraId="2FDDA4B8" w14:textId="77777777" w:rsidTr="00AA17E8">
        <w:trPr>
          <w:gridAfter w:val="1"/>
          <w:wAfter w:w="11" w:type="dxa"/>
          <w:trHeight w:val="276"/>
        </w:trPr>
        <w:tc>
          <w:tcPr>
            <w:tcW w:w="3964" w:type="dxa"/>
          </w:tcPr>
          <w:p w14:paraId="30E27421" w14:textId="77777777" w:rsidR="00CF0DE5" w:rsidRPr="000C12AA" w:rsidRDefault="00E81E4B" w:rsidP="00CF0DE5">
            <w:pPr>
              <w:rPr>
                <w:i/>
                <w:sz w:val="22"/>
                <w:szCs w:val="22"/>
              </w:rPr>
            </w:pPr>
            <w:r w:rsidRPr="000C12AA">
              <w:rPr>
                <w:i/>
                <w:sz w:val="22"/>
                <w:szCs w:val="22"/>
              </w:rPr>
              <w:t>2.4.</w:t>
            </w:r>
            <w:r w:rsidR="003D3907" w:rsidRPr="000C12AA">
              <w:rPr>
                <w:i/>
                <w:sz w:val="22"/>
                <w:szCs w:val="22"/>
              </w:rPr>
              <w:t xml:space="preserve"> </w:t>
            </w:r>
            <w:r w:rsidR="000C12AA" w:rsidRPr="000C12AA">
              <w:rPr>
                <w:i/>
                <w:sz w:val="22"/>
                <w:szCs w:val="22"/>
              </w:rPr>
              <w:t>Наименование технических устройств опасных производственных объектов:</w:t>
            </w:r>
          </w:p>
        </w:tc>
        <w:tc>
          <w:tcPr>
            <w:tcW w:w="6231" w:type="dxa"/>
          </w:tcPr>
          <w:p w14:paraId="7A8DE02A" w14:textId="77777777" w:rsidR="00CF0DE5" w:rsidRPr="00E81E4B" w:rsidRDefault="00CF0DE5" w:rsidP="00CF0DE5">
            <w:pPr>
              <w:rPr>
                <w:i/>
                <w:sz w:val="22"/>
                <w:szCs w:val="22"/>
              </w:rPr>
            </w:pPr>
          </w:p>
        </w:tc>
      </w:tr>
      <w:bookmarkEnd w:id="0"/>
    </w:tbl>
    <w:p w14:paraId="1329FC8D" w14:textId="77777777" w:rsidR="00B1564D" w:rsidRDefault="00B1564D">
      <w:pPr>
        <w:rPr>
          <w:sz w:val="16"/>
          <w:szCs w:val="16"/>
        </w:rPr>
      </w:pPr>
    </w:p>
    <w:p w14:paraId="4CCA5D07" w14:textId="77777777" w:rsidR="00E81E4B" w:rsidRDefault="00E81E4B"/>
    <w:tbl>
      <w:tblPr>
        <w:tblW w:w="10065" w:type="dxa"/>
        <w:tblInd w:w="56" w:type="dxa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425"/>
        <w:gridCol w:w="283"/>
        <w:gridCol w:w="2410"/>
        <w:gridCol w:w="320"/>
        <w:gridCol w:w="2799"/>
      </w:tblGrid>
      <w:tr w:rsidR="00E81E4B" w14:paraId="40E13FDC" w14:textId="77777777" w:rsidTr="00A660F9">
        <w:trPr>
          <w:cantSplit/>
          <w:trHeight w:val="215"/>
        </w:trPr>
        <w:tc>
          <w:tcPr>
            <w:tcW w:w="3828" w:type="dxa"/>
            <w:tcBorders>
              <w:bottom w:val="single" w:sz="4" w:space="0" w:color="auto"/>
            </w:tcBorders>
          </w:tcPr>
          <w:p w14:paraId="0A5FAB0A" w14:textId="77777777" w:rsidR="00E81E4B" w:rsidRPr="003E4A7C" w:rsidRDefault="00E81E4B" w:rsidP="00A66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</w:tcPr>
          <w:p w14:paraId="13315BC7" w14:textId="77777777" w:rsidR="00E81E4B" w:rsidRPr="003E4A7C" w:rsidRDefault="00E81E4B" w:rsidP="00A66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14:paraId="679A9D29" w14:textId="77777777" w:rsidR="00E81E4B" w:rsidRPr="003F0C4B" w:rsidRDefault="00E81E4B" w:rsidP="00A660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18C0CC1" w14:textId="77777777" w:rsidR="00E81E4B" w:rsidRPr="003F0C4B" w:rsidRDefault="00E81E4B" w:rsidP="00A660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0" w:type="dxa"/>
          </w:tcPr>
          <w:p w14:paraId="64D2204D" w14:textId="77777777" w:rsidR="00E81E4B" w:rsidRPr="003F0C4B" w:rsidRDefault="00E81E4B" w:rsidP="00A660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6C2E2228" w14:textId="77777777" w:rsidR="00E81E4B" w:rsidRPr="003E4A7C" w:rsidRDefault="00E81E4B" w:rsidP="00A660F9">
            <w:pPr>
              <w:jc w:val="center"/>
            </w:pPr>
          </w:p>
        </w:tc>
      </w:tr>
      <w:tr w:rsidR="00E81E4B" w14:paraId="3088FA88" w14:textId="77777777" w:rsidTr="00E81E4B">
        <w:trPr>
          <w:cantSplit/>
          <w:trHeight w:val="591"/>
        </w:trPr>
        <w:tc>
          <w:tcPr>
            <w:tcW w:w="3828" w:type="dxa"/>
            <w:tcBorders>
              <w:top w:val="single" w:sz="4" w:space="0" w:color="auto"/>
            </w:tcBorders>
          </w:tcPr>
          <w:p w14:paraId="1C5BA0FB" w14:textId="77777777" w:rsidR="00E81E4B" w:rsidRDefault="00E81E4B" w:rsidP="00A66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58E4">
              <w:rPr>
                <w:sz w:val="18"/>
                <w:szCs w:val="18"/>
              </w:rPr>
              <w:t xml:space="preserve">(Должность руководителя </w:t>
            </w:r>
            <w:r>
              <w:rPr>
                <w:sz w:val="18"/>
                <w:szCs w:val="18"/>
              </w:rPr>
              <w:br/>
            </w:r>
            <w:r w:rsidRPr="00C758E4">
              <w:rPr>
                <w:sz w:val="18"/>
                <w:szCs w:val="18"/>
              </w:rPr>
              <w:t>организации-заявителя)</w:t>
            </w:r>
          </w:p>
          <w:p w14:paraId="023B90A8" w14:textId="77777777" w:rsidR="00E81E4B" w:rsidRPr="00C758E4" w:rsidRDefault="00E81E4B" w:rsidP="00A660F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E4A7C">
              <w:rPr>
                <w:bCs/>
                <w:iCs/>
              </w:rPr>
              <w:t>МП</w:t>
            </w:r>
          </w:p>
        </w:tc>
        <w:tc>
          <w:tcPr>
            <w:tcW w:w="425" w:type="dxa"/>
          </w:tcPr>
          <w:p w14:paraId="42293DD8" w14:textId="77777777" w:rsidR="00E81E4B" w:rsidRDefault="00E81E4B" w:rsidP="00A66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A7C">
              <w:br/>
            </w:r>
            <w:r w:rsidRPr="003E4A7C">
              <w:rPr>
                <w:bCs/>
                <w:iCs/>
              </w:rPr>
              <w:t xml:space="preserve">                                             </w:t>
            </w:r>
            <w:r>
              <w:rPr>
                <w:bCs/>
                <w:iCs/>
              </w:rPr>
              <w:t xml:space="preserve">                     </w:t>
            </w:r>
            <w:r w:rsidRPr="003E4A7C">
              <w:rPr>
                <w:bCs/>
                <w:iCs/>
              </w:rPr>
              <w:t xml:space="preserve">      </w:t>
            </w:r>
          </w:p>
        </w:tc>
        <w:tc>
          <w:tcPr>
            <w:tcW w:w="3013" w:type="dxa"/>
            <w:gridSpan w:val="3"/>
          </w:tcPr>
          <w:p w14:paraId="433665E2" w14:textId="77777777" w:rsidR="00E81E4B" w:rsidRPr="003E4A7C" w:rsidRDefault="00E81E4B" w:rsidP="00A66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0C4B">
              <w:rPr>
                <w:sz w:val="18"/>
                <w:szCs w:val="18"/>
              </w:rPr>
              <w:t>(подпись)</w:t>
            </w:r>
          </w:p>
        </w:tc>
        <w:tc>
          <w:tcPr>
            <w:tcW w:w="2799" w:type="dxa"/>
          </w:tcPr>
          <w:p w14:paraId="18EF547D" w14:textId="77777777" w:rsidR="00E81E4B" w:rsidRDefault="00E81E4B" w:rsidP="00A66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0C4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И.О. Фамилия</w:t>
            </w:r>
            <w:r w:rsidRPr="003F0C4B">
              <w:rPr>
                <w:sz w:val="18"/>
                <w:szCs w:val="18"/>
              </w:rPr>
              <w:t>)</w:t>
            </w:r>
          </w:p>
        </w:tc>
      </w:tr>
    </w:tbl>
    <w:p w14:paraId="11FFF2F3" w14:textId="77777777" w:rsidR="00E81E4B" w:rsidRDefault="00E81E4B" w:rsidP="00E81E4B"/>
    <w:p w14:paraId="231808F4" w14:textId="77777777" w:rsidR="00A60261" w:rsidRDefault="00A60261" w:rsidP="00E81E4B"/>
    <w:p w14:paraId="6C1C46B7" w14:textId="77777777" w:rsidR="00B044F8" w:rsidRPr="00D73C7A" w:rsidRDefault="00B044F8" w:rsidP="008A0B15">
      <w:pPr>
        <w:pageBreakBefore/>
        <w:spacing w:after="160" w:line="259" w:lineRule="auto"/>
        <w:ind w:firstLine="567"/>
        <w:rPr>
          <w:b/>
          <w:bCs/>
          <w:i/>
          <w:iCs/>
          <w:u w:val="single"/>
        </w:rPr>
      </w:pPr>
      <w:r w:rsidRPr="00D73C7A">
        <w:rPr>
          <w:b/>
          <w:bCs/>
          <w:i/>
          <w:iCs/>
          <w:u w:val="single"/>
        </w:rPr>
        <w:lastRenderedPageBreak/>
        <w:t xml:space="preserve">Примечания к заполнению заявки: </w:t>
      </w:r>
    </w:p>
    <w:p w14:paraId="13D1BEAA" w14:textId="77777777" w:rsidR="00B044F8" w:rsidRDefault="00B044F8" w:rsidP="00B044F8">
      <w:pPr>
        <w:ind w:right="879" w:firstLine="550"/>
        <w:jc w:val="both"/>
        <w:rPr>
          <w:b/>
          <w:i/>
          <w:szCs w:val="24"/>
          <w:u w:val="single"/>
        </w:rPr>
      </w:pPr>
      <w:r>
        <w:t>При наличии необходимости проведения аттестации с учетом дополнительных требований ПАО «Газпром» или ПАО «Транснефть», заявки должны быть оформлены с учетом требований соответствующих документов.</w:t>
      </w:r>
    </w:p>
    <w:p w14:paraId="708C2DB0" w14:textId="77777777" w:rsidR="00A60261" w:rsidRDefault="00A60261" w:rsidP="00B044F8">
      <w:pPr>
        <w:spacing w:before="240"/>
        <w:ind w:right="879" w:firstLine="550"/>
        <w:jc w:val="both"/>
        <w:rPr>
          <w:b/>
          <w:i/>
          <w:szCs w:val="24"/>
        </w:rPr>
      </w:pPr>
      <w:r>
        <w:rPr>
          <w:b/>
          <w:i/>
          <w:szCs w:val="24"/>
          <w:u w:val="single"/>
        </w:rPr>
        <w:t>Требования к пакету документов, предоставляемых в аттестационный центр</w:t>
      </w:r>
    </w:p>
    <w:p w14:paraId="4CC1A00A" w14:textId="77777777" w:rsidR="00A60261" w:rsidRDefault="00A60261" w:rsidP="00B044F8">
      <w:pPr>
        <w:ind w:right="880" w:firstLine="550"/>
        <w:jc w:val="both"/>
        <w:rPr>
          <w:i/>
          <w:szCs w:val="24"/>
        </w:rPr>
      </w:pPr>
    </w:p>
    <w:p w14:paraId="3B257713" w14:textId="77777777" w:rsidR="0059129F" w:rsidRDefault="0059129F" w:rsidP="00B044F8">
      <w:pPr>
        <w:numPr>
          <w:ilvl w:val="0"/>
          <w:numId w:val="2"/>
        </w:numPr>
        <w:tabs>
          <w:tab w:val="left" w:pos="6663"/>
        </w:tabs>
        <w:ind w:left="907" w:right="879" w:hanging="357"/>
        <w:outlineLvl w:val="0"/>
        <w:rPr>
          <w:i/>
          <w:szCs w:val="24"/>
        </w:rPr>
      </w:pPr>
      <w:r w:rsidRPr="00A218B2">
        <w:rPr>
          <w:i/>
          <w:szCs w:val="24"/>
        </w:rPr>
        <w:t>Оригинал заявки с печатью и подписью руководителя предприятия</w:t>
      </w:r>
    </w:p>
    <w:p w14:paraId="2755ECC5" w14:textId="77777777" w:rsidR="002A0EE4" w:rsidRPr="00A218B2" w:rsidRDefault="002A0EE4" w:rsidP="00B044F8">
      <w:pPr>
        <w:numPr>
          <w:ilvl w:val="0"/>
          <w:numId w:val="2"/>
        </w:numPr>
        <w:tabs>
          <w:tab w:val="left" w:pos="6663"/>
        </w:tabs>
        <w:ind w:left="907" w:right="879" w:hanging="357"/>
        <w:outlineLvl w:val="0"/>
        <w:rPr>
          <w:i/>
          <w:szCs w:val="24"/>
        </w:rPr>
      </w:pPr>
      <w:r w:rsidRPr="00A218B2">
        <w:rPr>
          <w:i/>
          <w:szCs w:val="24"/>
        </w:rPr>
        <w:t>Копи</w:t>
      </w:r>
      <w:r w:rsidR="000E4BFA">
        <w:rPr>
          <w:i/>
          <w:szCs w:val="24"/>
        </w:rPr>
        <w:t>и</w:t>
      </w:r>
      <w:r w:rsidRPr="00A218B2">
        <w:rPr>
          <w:i/>
          <w:szCs w:val="24"/>
        </w:rPr>
        <w:t xml:space="preserve"> д</w:t>
      </w:r>
      <w:r w:rsidR="000E4BFA">
        <w:rPr>
          <w:i/>
          <w:szCs w:val="24"/>
        </w:rPr>
        <w:t>окументов</w:t>
      </w:r>
      <w:r w:rsidRPr="00A218B2">
        <w:rPr>
          <w:i/>
          <w:szCs w:val="24"/>
        </w:rPr>
        <w:t xml:space="preserve"> о</w:t>
      </w:r>
      <w:r w:rsidR="000E4BFA">
        <w:rPr>
          <w:i/>
          <w:szCs w:val="24"/>
        </w:rPr>
        <w:t>б</w:t>
      </w:r>
      <w:r w:rsidRPr="00A218B2">
        <w:rPr>
          <w:i/>
          <w:szCs w:val="24"/>
        </w:rPr>
        <w:t xml:space="preserve"> образовании (с объемом дисциплин по сварочному производству не менее 16 часов для </w:t>
      </w:r>
      <w:r w:rsidRPr="00A218B2">
        <w:rPr>
          <w:i/>
          <w:szCs w:val="24"/>
          <w:lang w:val="en-US"/>
        </w:rPr>
        <w:t>II</w:t>
      </w:r>
      <w:r w:rsidRPr="00A218B2">
        <w:rPr>
          <w:i/>
          <w:szCs w:val="24"/>
        </w:rPr>
        <w:t xml:space="preserve">-го уровня и не менее 36 часов для </w:t>
      </w:r>
      <w:r w:rsidRPr="00A218B2">
        <w:rPr>
          <w:i/>
          <w:szCs w:val="24"/>
          <w:lang w:val="en-US"/>
        </w:rPr>
        <w:t>III</w:t>
      </w:r>
      <w:r w:rsidRPr="00A218B2">
        <w:rPr>
          <w:i/>
          <w:szCs w:val="24"/>
        </w:rPr>
        <w:t>-го)</w:t>
      </w:r>
    </w:p>
    <w:p w14:paraId="26690561" w14:textId="77777777" w:rsidR="0059129F" w:rsidRPr="00B044F8" w:rsidRDefault="00B044F8" w:rsidP="00973BD7">
      <w:pPr>
        <w:numPr>
          <w:ilvl w:val="0"/>
          <w:numId w:val="2"/>
        </w:numPr>
        <w:ind w:left="907" w:right="879" w:hanging="357"/>
        <w:jc w:val="both"/>
        <w:outlineLvl w:val="0"/>
        <w:rPr>
          <w:i/>
          <w:szCs w:val="24"/>
        </w:rPr>
      </w:pPr>
      <w:r w:rsidRPr="00B044F8">
        <w:rPr>
          <w:i/>
          <w:szCs w:val="24"/>
        </w:rPr>
        <w:t>Заверенная копия трудовой книжки или справка (выписка из трудовой книжки) о стаже работы в сварочном производстве.</w:t>
      </w:r>
    </w:p>
    <w:p w14:paraId="26001C7A" w14:textId="77777777" w:rsidR="0059129F" w:rsidRDefault="00B044F8" w:rsidP="00B044F8">
      <w:pPr>
        <w:numPr>
          <w:ilvl w:val="0"/>
          <w:numId w:val="2"/>
        </w:numPr>
        <w:tabs>
          <w:tab w:val="left" w:pos="6663"/>
        </w:tabs>
        <w:ind w:left="907" w:right="879" w:hanging="357"/>
        <w:outlineLvl w:val="0"/>
        <w:rPr>
          <w:i/>
          <w:szCs w:val="24"/>
        </w:rPr>
      </w:pPr>
      <w:r>
        <w:rPr>
          <w:i/>
          <w:szCs w:val="24"/>
        </w:rPr>
        <w:t>Заверенная копия протокола аттестации или аттестационного удостоверения предыдущих аттестаций.</w:t>
      </w:r>
    </w:p>
    <w:p w14:paraId="6D513DAC" w14:textId="77777777" w:rsidR="00B044F8" w:rsidRPr="00A218B2" w:rsidRDefault="00B044F8" w:rsidP="00B044F8">
      <w:pPr>
        <w:numPr>
          <w:ilvl w:val="0"/>
          <w:numId w:val="2"/>
        </w:numPr>
        <w:tabs>
          <w:tab w:val="left" w:pos="6663"/>
        </w:tabs>
        <w:ind w:left="907" w:right="879" w:hanging="357"/>
        <w:outlineLvl w:val="0"/>
        <w:rPr>
          <w:i/>
          <w:szCs w:val="24"/>
        </w:rPr>
      </w:pPr>
      <w:r>
        <w:rPr>
          <w:i/>
          <w:szCs w:val="24"/>
        </w:rPr>
        <w:t>Заверенная копия документа о проверке знаний правил промышленной безопасности;</w:t>
      </w:r>
    </w:p>
    <w:p w14:paraId="60B7E904" w14:textId="77777777" w:rsidR="0059129F" w:rsidRPr="00A218B2" w:rsidRDefault="0059129F" w:rsidP="00B044F8">
      <w:pPr>
        <w:numPr>
          <w:ilvl w:val="0"/>
          <w:numId w:val="2"/>
        </w:numPr>
        <w:tabs>
          <w:tab w:val="left" w:pos="6663"/>
        </w:tabs>
        <w:ind w:left="907" w:right="879" w:hanging="357"/>
        <w:outlineLvl w:val="0"/>
        <w:rPr>
          <w:i/>
          <w:szCs w:val="24"/>
          <w:u w:val="single"/>
        </w:rPr>
      </w:pPr>
      <w:r w:rsidRPr="00A218B2">
        <w:rPr>
          <w:i/>
          <w:szCs w:val="24"/>
        </w:rPr>
        <w:t>Цветные фотографии</w:t>
      </w:r>
      <w:r w:rsidR="00B044F8">
        <w:rPr>
          <w:i/>
          <w:szCs w:val="24"/>
        </w:rPr>
        <w:t xml:space="preserve"> на матовой бумаге </w:t>
      </w:r>
      <w:bookmarkStart w:id="1" w:name="_Hlk13662903"/>
      <w:r w:rsidR="00B044F8">
        <w:rPr>
          <w:i/>
          <w:szCs w:val="24"/>
        </w:rPr>
        <w:t>или в электронном виде</w:t>
      </w:r>
      <w:bookmarkEnd w:id="1"/>
      <w:r w:rsidRPr="00A218B2">
        <w:rPr>
          <w:i/>
          <w:szCs w:val="24"/>
        </w:rPr>
        <w:t xml:space="preserve"> 3х4 (2шт.)</w:t>
      </w:r>
    </w:p>
    <w:p w14:paraId="0A733046" w14:textId="77777777" w:rsidR="0059129F" w:rsidRPr="00A218B2" w:rsidRDefault="0059129F" w:rsidP="00B044F8">
      <w:pPr>
        <w:numPr>
          <w:ilvl w:val="0"/>
          <w:numId w:val="2"/>
        </w:numPr>
        <w:tabs>
          <w:tab w:val="left" w:pos="6663"/>
        </w:tabs>
        <w:ind w:left="907" w:right="879" w:hanging="357"/>
        <w:outlineLvl w:val="0"/>
        <w:rPr>
          <w:i/>
          <w:szCs w:val="24"/>
          <w:u w:val="single"/>
        </w:rPr>
      </w:pPr>
      <w:r w:rsidRPr="00A218B2">
        <w:rPr>
          <w:i/>
          <w:szCs w:val="24"/>
        </w:rPr>
        <w:t>Копия предыдущего удостоверения при периодической аттестации.</w:t>
      </w:r>
    </w:p>
    <w:p w14:paraId="000F9D8A" w14:textId="77777777" w:rsidR="0059129F" w:rsidRPr="00A218B2" w:rsidRDefault="0059129F" w:rsidP="00B044F8">
      <w:pPr>
        <w:numPr>
          <w:ilvl w:val="0"/>
          <w:numId w:val="2"/>
        </w:numPr>
        <w:ind w:right="880"/>
        <w:jc w:val="both"/>
        <w:rPr>
          <w:i/>
          <w:szCs w:val="24"/>
        </w:rPr>
      </w:pPr>
      <w:r w:rsidRPr="00A218B2">
        <w:rPr>
          <w:i/>
          <w:szCs w:val="24"/>
        </w:rPr>
        <w:t>Вместе с заявкой высылать реквизиты организации для заключения договора</w:t>
      </w:r>
    </w:p>
    <w:p w14:paraId="721B5BC5" w14:textId="77777777" w:rsidR="0059129F" w:rsidRPr="00A218B2" w:rsidRDefault="0059129F" w:rsidP="00B044F8">
      <w:pPr>
        <w:numPr>
          <w:ilvl w:val="0"/>
          <w:numId w:val="2"/>
        </w:numPr>
        <w:ind w:right="880"/>
        <w:jc w:val="both"/>
        <w:rPr>
          <w:i/>
          <w:szCs w:val="24"/>
        </w:rPr>
      </w:pPr>
      <w:r w:rsidRPr="00A218B2">
        <w:rPr>
          <w:i/>
          <w:szCs w:val="24"/>
        </w:rPr>
        <w:t>СОГЛАСИЕ на обработку персональных данных</w:t>
      </w:r>
    </w:p>
    <w:p w14:paraId="1E9C8DF4" w14:textId="77777777" w:rsidR="0059129F" w:rsidRDefault="0059129F" w:rsidP="0059129F">
      <w:pPr>
        <w:tabs>
          <w:tab w:val="left" w:pos="6663"/>
        </w:tabs>
        <w:ind w:right="879"/>
        <w:outlineLvl w:val="0"/>
        <w:rPr>
          <w:sz w:val="14"/>
          <w:u w:val="single"/>
        </w:rPr>
      </w:pPr>
    </w:p>
    <w:p w14:paraId="76FE94CA" w14:textId="77777777" w:rsidR="0059129F" w:rsidRDefault="0059129F" w:rsidP="0059129F">
      <w:pPr>
        <w:tabs>
          <w:tab w:val="left" w:pos="6663"/>
        </w:tabs>
        <w:ind w:right="879"/>
        <w:outlineLvl w:val="0"/>
        <w:rPr>
          <w:sz w:val="14"/>
          <w:u w:val="single"/>
        </w:rPr>
      </w:pPr>
    </w:p>
    <w:p w14:paraId="1F9F10B5" w14:textId="77777777" w:rsidR="00ED50B2" w:rsidRDefault="00ED50B2" w:rsidP="00ED50B2">
      <w:pPr>
        <w:rPr>
          <w:color w:val="FF0000"/>
          <w:szCs w:val="24"/>
        </w:rPr>
      </w:pPr>
      <w:r>
        <w:rPr>
          <w:color w:val="FF0000"/>
          <w:szCs w:val="24"/>
        </w:rPr>
        <w:t>Внимание! Документы должны быть заверены по форме</w:t>
      </w:r>
    </w:p>
    <w:p w14:paraId="3450A507" w14:textId="77777777" w:rsidR="00ED50B2" w:rsidRDefault="00ED50B2" w:rsidP="00ED50B2">
      <w:pPr>
        <w:rPr>
          <w:color w:val="FF0000"/>
          <w:szCs w:val="24"/>
        </w:rPr>
      </w:pPr>
    </w:p>
    <w:p w14:paraId="14D7DD01" w14:textId="77777777" w:rsidR="00ED50B2" w:rsidRDefault="00ED50B2" w:rsidP="00ED50B2">
      <w:pPr>
        <w:rPr>
          <w:color w:val="FF0000"/>
          <w:szCs w:val="24"/>
        </w:rPr>
      </w:pPr>
      <w:r>
        <w:rPr>
          <w:color w:val="FF0000"/>
          <w:szCs w:val="24"/>
        </w:rPr>
        <w:t xml:space="preserve">«Верно» </w:t>
      </w:r>
    </w:p>
    <w:p w14:paraId="38463293" w14:textId="77777777" w:rsidR="00ED50B2" w:rsidRDefault="00ED50B2" w:rsidP="00ED50B2">
      <w:pPr>
        <w:rPr>
          <w:color w:val="FF0000"/>
          <w:szCs w:val="24"/>
        </w:rPr>
      </w:pPr>
      <w:r>
        <w:rPr>
          <w:color w:val="FF0000"/>
          <w:szCs w:val="24"/>
        </w:rPr>
        <w:t xml:space="preserve">Инспектор службы кадров     Подпись        И.О. Фамилия </w:t>
      </w:r>
    </w:p>
    <w:p w14:paraId="780F089E" w14:textId="3A06DE02" w:rsidR="00ED50B2" w:rsidRDefault="00ED50B2" w:rsidP="00ED50B2">
      <w:pPr>
        <w:rPr>
          <w:color w:val="FF0000"/>
          <w:szCs w:val="24"/>
        </w:rPr>
      </w:pPr>
      <w:r>
        <w:rPr>
          <w:color w:val="FF0000"/>
          <w:szCs w:val="24"/>
        </w:rPr>
        <w:t>Дата</w:t>
      </w:r>
    </w:p>
    <w:p w14:paraId="347FBB09" w14:textId="013F766D" w:rsidR="00BB054A" w:rsidRDefault="00BB054A" w:rsidP="002A402F">
      <w:pPr>
        <w:jc w:val="right"/>
        <w:rPr>
          <w:color w:val="FF0000"/>
          <w:szCs w:val="24"/>
        </w:rPr>
      </w:pPr>
      <w:r>
        <w:rPr>
          <w:color w:val="FF0000"/>
          <w:szCs w:val="24"/>
        </w:rPr>
        <w:t>Печать</w:t>
      </w:r>
      <w:r w:rsidR="002A402F">
        <w:rPr>
          <w:color w:val="FF0000"/>
          <w:szCs w:val="24"/>
        </w:rPr>
        <w:t xml:space="preserve"> организации</w:t>
      </w:r>
    </w:p>
    <w:p w14:paraId="3A92AC75" w14:textId="77777777" w:rsidR="00A60261" w:rsidRDefault="00A60261" w:rsidP="00A60261">
      <w:pPr>
        <w:ind w:left="550" w:right="880"/>
        <w:jc w:val="both"/>
        <w:rPr>
          <w:i/>
          <w:szCs w:val="24"/>
        </w:rPr>
      </w:pPr>
    </w:p>
    <w:p w14:paraId="27EECCA9" w14:textId="77777777" w:rsidR="00A60261" w:rsidRDefault="00A60261" w:rsidP="00A60261">
      <w:pPr>
        <w:jc w:val="center"/>
        <w:rPr>
          <w:szCs w:val="24"/>
        </w:rPr>
      </w:pPr>
    </w:p>
    <w:p w14:paraId="0F2E462A" w14:textId="77777777" w:rsidR="00A60261" w:rsidRDefault="00A60261" w:rsidP="00A60261">
      <w:pPr>
        <w:jc w:val="center"/>
        <w:rPr>
          <w:szCs w:val="24"/>
        </w:rPr>
      </w:pPr>
    </w:p>
    <w:p w14:paraId="7D4679C5" w14:textId="77777777" w:rsidR="00A60261" w:rsidRDefault="00A60261" w:rsidP="00A60261">
      <w:pPr>
        <w:jc w:val="center"/>
        <w:rPr>
          <w:szCs w:val="24"/>
        </w:rPr>
      </w:pPr>
    </w:p>
    <w:p w14:paraId="13BA6378" w14:textId="77777777" w:rsidR="00A60261" w:rsidRDefault="00A60261" w:rsidP="00A60261">
      <w:pPr>
        <w:jc w:val="center"/>
        <w:rPr>
          <w:szCs w:val="24"/>
        </w:rPr>
      </w:pPr>
    </w:p>
    <w:p w14:paraId="53651A89" w14:textId="77777777" w:rsidR="00A60261" w:rsidRDefault="00A60261" w:rsidP="00986215">
      <w:pPr>
        <w:rPr>
          <w:szCs w:val="24"/>
        </w:rPr>
      </w:pPr>
    </w:p>
    <w:p w14:paraId="68B7E896" w14:textId="77777777" w:rsidR="00A60261" w:rsidRDefault="00A60261" w:rsidP="00A60261">
      <w:pPr>
        <w:jc w:val="center"/>
        <w:rPr>
          <w:szCs w:val="24"/>
        </w:rPr>
      </w:pPr>
    </w:p>
    <w:p w14:paraId="7262B521" w14:textId="77777777" w:rsidR="00A60261" w:rsidRDefault="00A60261" w:rsidP="00A60261">
      <w:pPr>
        <w:jc w:val="center"/>
        <w:rPr>
          <w:szCs w:val="24"/>
        </w:rPr>
      </w:pPr>
    </w:p>
    <w:p w14:paraId="4FCBAFBE" w14:textId="77777777" w:rsidR="00A60261" w:rsidRDefault="00A60261" w:rsidP="00A60261">
      <w:pPr>
        <w:jc w:val="center"/>
        <w:rPr>
          <w:szCs w:val="24"/>
        </w:rPr>
      </w:pPr>
    </w:p>
    <w:p w14:paraId="5421F67F" w14:textId="77777777" w:rsidR="00A60261" w:rsidRDefault="00A60261" w:rsidP="00A60261">
      <w:pPr>
        <w:jc w:val="center"/>
        <w:rPr>
          <w:szCs w:val="24"/>
        </w:rPr>
      </w:pPr>
    </w:p>
    <w:p w14:paraId="35FA443F" w14:textId="77777777" w:rsidR="00A60261" w:rsidRDefault="00A60261" w:rsidP="00A60261">
      <w:pPr>
        <w:jc w:val="center"/>
        <w:rPr>
          <w:szCs w:val="24"/>
        </w:rPr>
      </w:pPr>
    </w:p>
    <w:p w14:paraId="5D19041E" w14:textId="77777777" w:rsidR="00A60261" w:rsidRDefault="00A60261" w:rsidP="00A60261">
      <w:pPr>
        <w:jc w:val="center"/>
        <w:rPr>
          <w:szCs w:val="24"/>
        </w:rPr>
      </w:pPr>
    </w:p>
    <w:p w14:paraId="23BFEDEF" w14:textId="77777777" w:rsidR="00A60261" w:rsidRDefault="00A60261" w:rsidP="00A60261">
      <w:pPr>
        <w:jc w:val="center"/>
        <w:rPr>
          <w:szCs w:val="24"/>
        </w:rPr>
      </w:pPr>
    </w:p>
    <w:p w14:paraId="1517A70B" w14:textId="77777777" w:rsidR="00A60261" w:rsidRDefault="00A60261" w:rsidP="00A60261">
      <w:pPr>
        <w:jc w:val="center"/>
        <w:rPr>
          <w:szCs w:val="24"/>
        </w:rPr>
      </w:pPr>
    </w:p>
    <w:p w14:paraId="477013D5" w14:textId="77777777" w:rsidR="00A60261" w:rsidRDefault="00A60261" w:rsidP="00A60261">
      <w:pPr>
        <w:jc w:val="center"/>
        <w:rPr>
          <w:szCs w:val="24"/>
        </w:rPr>
      </w:pPr>
    </w:p>
    <w:p w14:paraId="31B5AD1E" w14:textId="77777777" w:rsidR="00A60261" w:rsidRDefault="00A60261" w:rsidP="00A60261">
      <w:pPr>
        <w:jc w:val="center"/>
        <w:rPr>
          <w:szCs w:val="24"/>
        </w:rPr>
      </w:pPr>
    </w:p>
    <w:p w14:paraId="21BF3077" w14:textId="77777777" w:rsidR="00A60261" w:rsidRDefault="00A60261" w:rsidP="00A60261">
      <w:pPr>
        <w:jc w:val="center"/>
        <w:rPr>
          <w:szCs w:val="24"/>
        </w:rPr>
      </w:pPr>
    </w:p>
    <w:p w14:paraId="3EB31388" w14:textId="77777777" w:rsidR="00A60261" w:rsidRDefault="00A60261" w:rsidP="00A60261">
      <w:pPr>
        <w:jc w:val="center"/>
        <w:rPr>
          <w:szCs w:val="24"/>
        </w:rPr>
      </w:pPr>
    </w:p>
    <w:p w14:paraId="77011B20" w14:textId="77777777" w:rsidR="00A60261" w:rsidRDefault="00A60261" w:rsidP="00A60261">
      <w:pPr>
        <w:jc w:val="center"/>
        <w:rPr>
          <w:szCs w:val="24"/>
        </w:rPr>
      </w:pPr>
    </w:p>
    <w:p w14:paraId="007A88D9" w14:textId="77777777" w:rsidR="00A60261" w:rsidRDefault="00A60261" w:rsidP="00A60261">
      <w:pPr>
        <w:jc w:val="center"/>
        <w:rPr>
          <w:szCs w:val="24"/>
        </w:rPr>
      </w:pPr>
    </w:p>
    <w:p w14:paraId="77E0A7CC" w14:textId="77777777" w:rsidR="00A60261" w:rsidRDefault="00A60261" w:rsidP="00A60261">
      <w:pPr>
        <w:jc w:val="center"/>
        <w:rPr>
          <w:szCs w:val="24"/>
        </w:rPr>
      </w:pPr>
    </w:p>
    <w:p w14:paraId="00923B72" w14:textId="77777777" w:rsidR="00A60261" w:rsidRDefault="00A60261" w:rsidP="00A60261">
      <w:pPr>
        <w:jc w:val="center"/>
        <w:rPr>
          <w:szCs w:val="24"/>
        </w:rPr>
      </w:pPr>
    </w:p>
    <w:p w14:paraId="04FF2683" w14:textId="77777777" w:rsidR="00A60261" w:rsidRDefault="00A60261" w:rsidP="00A60261">
      <w:pPr>
        <w:jc w:val="center"/>
        <w:rPr>
          <w:szCs w:val="24"/>
        </w:rPr>
      </w:pPr>
    </w:p>
    <w:p w14:paraId="4B751581" w14:textId="77777777" w:rsidR="00A60261" w:rsidRDefault="00A60261" w:rsidP="00A60261">
      <w:pPr>
        <w:jc w:val="center"/>
        <w:rPr>
          <w:szCs w:val="24"/>
        </w:rPr>
      </w:pPr>
    </w:p>
    <w:p w14:paraId="65C6D7C0" w14:textId="77777777" w:rsidR="00A60261" w:rsidRDefault="00A60261" w:rsidP="00A60261">
      <w:pPr>
        <w:jc w:val="center"/>
        <w:rPr>
          <w:szCs w:val="24"/>
        </w:rPr>
      </w:pPr>
    </w:p>
    <w:p w14:paraId="184FD232" w14:textId="77777777" w:rsidR="00A60261" w:rsidRDefault="00A60261" w:rsidP="00A60261">
      <w:pPr>
        <w:jc w:val="center"/>
        <w:rPr>
          <w:szCs w:val="24"/>
        </w:rPr>
      </w:pPr>
    </w:p>
    <w:p w14:paraId="493F7BCA" w14:textId="77777777" w:rsidR="00A60261" w:rsidRDefault="00A60261" w:rsidP="00A60261">
      <w:pPr>
        <w:jc w:val="center"/>
        <w:rPr>
          <w:szCs w:val="24"/>
        </w:rPr>
      </w:pPr>
    </w:p>
    <w:p w14:paraId="237CD3FE" w14:textId="77777777" w:rsidR="00A60261" w:rsidRDefault="00A60261" w:rsidP="00A60261">
      <w:pPr>
        <w:jc w:val="center"/>
        <w:rPr>
          <w:szCs w:val="24"/>
        </w:rPr>
      </w:pPr>
    </w:p>
    <w:p w14:paraId="06DD886D" w14:textId="77777777" w:rsidR="00A60261" w:rsidRDefault="00A60261" w:rsidP="00A60261">
      <w:pPr>
        <w:jc w:val="center"/>
        <w:rPr>
          <w:szCs w:val="24"/>
        </w:rPr>
      </w:pPr>
    </w:p>
    <w:p w14:paraId="0A3261B9" w14:textId="77777777" w:rsidR="003A6AC2" w:rsidRPr="003374A1" w:rsidRDefault="003A6AC2" w:rsidP="00986215">
      <w:pPr>
        <w:pageBreakBefore/>
        <w:jc w:val="center"/>
        <w:rPr>
          <w:sz w:val="18"/>
          <w:szCs w:val="18"/>
        </w:rPr>
      </w:pPr>
      <w:r w:rsidRPr="003374A1">
        <w:rPr>
          <w:sz w:val="18"/>
          <w:szCs w:val="18"/>
        </w:rPr>
        <w:lastRenderedPageBreak/>
        <w:t>Фирменный бланк организации-заявителя</w:t>
      </w:r>
    </w:p>
    <w:p w14:paraId="49DBBB71" w14:textId="77777777" w:rsidR="003A6AC2" w:rsidRPr="003374A1" w:rsidRDefault="003A6AC2" w:rsidP="0046132F">
      <w:pPr>
        <w:spacing w:before="120" w:after="120"/>
        <w:jc w:val="center"/>
        <w:rPr>
          <w:b/>
          <w:bCs/>
          <w:sz w:val="28"/>
          <w:szCs w:val="28"/>
        </w:rPr>
      </w:pPr>
      <w:r w:rsidRPr="003374A1">
        <w:rPr>
          <w:b/>
          <w:bCs/>
          <w:sz w:val="28"/>
          <w:szCs w:val="28"/>
        </w:rPr>
        <w:t>Форма справки с места работы (</w:t>
      </w:r>
      <w:r w:rsidR="0046132F" w:rsidRPr="0046132F">
        <w:rPr>
          <w:b/>
          <w:bCs/>
          <w:sz w:val="28"/>
          <w:szCs w:val="28"/>
        </w:rPr>
        <w:t>для специалиста сварочного производства</w:t>
      </w:r>
      <w:r w:rsidRPr="003374A1">
        <w:rPr>
          <w:b/>
          <w:bCs/>
          <w:sz w:val="28"/>
          <w:szCs w:val="28"/>
        </w:rPr>
        <w:t xml:space="preserve">) </w:t>
      </w:r>
    </w:p>
    <w:tbl>
      <w:tblPr>
        <w:tblStyle w:val="a9"/>
        <w:tblW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418"/>
        <w:gridCol w:w="567"/>
        <w:gridCol w:w="1559"/>
      </w:tblGrid>
      <w:tr w:rsidR="003A6AC2" w14:paraId="58F280D8" w14:textId="77777777" w:rsidTr="000F571A">
        <w:tc>
          <w:tcPr>
            <w:tcW w:w="709" w:type="dxa"/>
          </w:tcPr>
          <w:p w14:paraId="0DB2B199" w14:textId="77777777" w:rsidR="003A6AC2" w:rsidRDefault="003A6AC2" w:rsidP="000F571A">
            <w:pPr>
              <w:spacing w:before="240"/>
            </w:pPr>
            <w:r>
              <w:t>Исх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54025E" w14:textId="77777777" w:rsidR="003A6AC2" w:rsidRDefault="003A6AC2" w:rsidP="000F571A">
            <w:pPr>
              <w:spacing w:before="240"/>
            </w:pPr>
          </w:p>
        </w:tc>
        <w:tc>
          <w:tcPr>
            <w:tcW w:w="567" w:type="dxa"/>
          </w:tcPr>
          <w:p w14:paraId="00EB8414" w14:textId="77777777" w:rsidR="003A6AC2" w:rsidRDefault="003A6AC2" w:rsidP="000F571A">
            <w:pPr>
              <w:spacing w:before="240"/>
            </w:pPr>
            <w:r>
              <w:t>о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36A205" w14:textId="77777777" w:rsidR="003A6AC2" w:rsidRDefault="003A6AC2" w:rsidP="000F571A">
            <w:pPr>
              <w:spacing w:before="240"/>
            </w:pPr>
          </w:p>
        </w:tc>
      </w:tr>
    </w:tbl>
    <w:p w14:paraId="6A45BA67" w14:textId="77777777" w:rsidR="003A6AC2" w:rsidRDefault="003A6AC2" w:rsidP="003A6AC2">
      <w:pPr>
        <w:jc w:val="center"/>
      </w:pPr>
      <w:r>
        <w:t xml:space="preserve">СПРАВКА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2265"/>
        <w:gridCol w:w="1731"/>
        <w:gridCol w:w="267"/>
        <w:gridCol w:w="1971"/>
        <w:gridCol w:w="2975"/>
      </w:tblGrid>
      <w:tr w:rsidR="003A6AC2" w14:paraId="5AFD52D2" w14:textId="77777777" w:rsidTr="003A6AC2">
        <w:trPr>
          <w:trHeight w:val="246"/>
        </w:trPr>
        <w:tc>
          <w:tcPr>
            <w:tcW w:w="996" w:type="dxa"/>
          </w:tcPr>
          <w:p w14:paraId="100CFCC1" w14:textId="77777777" w:rsidR="003A6AC2" w:rsidRDefault="003A6AC2" w:rsidP="000F571A">
            <w:pPr>
              <w:jc w:val="center"/>
            </w:pPr>
            <w:r>
              <w:t>Дана</w:t>
            </w:r>
          </w:p>
        </w:tc>
        <w:tc>
          <w:tcPr>
            <w:tcW w:w="9209" w:type="dxa"/>
            <w:gridSpan w:val="5"/>
            <w:tcBorders>
              <w:bottom w:val="single" w:sz="4" w:space="0" w:color="auto"/>
            </w:tcBorders>
          </w:tcPr>
          <w:p w14:paraId="5D492AD7" w14:textId="77777777" w:rsidR="003A6AC2" w:rsidRDefault="003A6AC2" w:rsidP="000F571A">
            <w:pPr>
              <w:jc w:val="center"/>
            </w:pPr>
          </w:p>
        </w:tc>
      </w:tr>
      <w:tr w:rsidR="003A6AC2" w14:paraId="5DB23C49" w14:textId="77777777" w:rsidTr="003A6AC2">
        <w:tc>
          <w:tcPr>
            <w:tcW w:w="5259" w:type="dxa"/>
            <w:gridSpan w:val="4"/>
          </w:tcPr>
          <w:p w14:paraId="435F1E87" w14:textId="77777777" w:rsidR="003A6AC2" w:rsidRDefault="003A6AC2" w:rsidP="000F571A">
            <w:pPr>
              <w:jc w:val="center"/>
            </w:pPr>
          </w:p>
        </w:tc>
        <w:tc>
          <w:tcPr>
            <w:tcW w:w="4946" w:type="dxa"/>
            <w:gridSpan w:val="2"/>
          </w:tcPr>
          <w:p w14:paraId="3322EB86" w14:textId="77777777" w:rsidR="003A6AC2" w:rsidRPr="003374A1" w:rsidRDefault="003A6AC2" w:rsidP="000F571A">
            <w:pPr>
              <w:jc w:val="center"/>
              <w:rPr>
                <w:sz w:val="18"/>
                <w:szCs w:val="18"/>
              </w:rPr>
            </w:pPr>
            <w:r w:rsidRPr="003374A1">
              <w:rPr>
                <w:sz w:val="18"/>
                <w:szCs w:val="18"/>
              </w:rPr>
              <w:t>(И.О. Фамилия)</w:t>
            </w:r>
          </w:p>
        </w:tc>
      </w:tr>
      <w:tr w:rsidR="003A6AC2" w14:paraId="21479890" w14:textId="77777777" w:rsidTr="003A6AC2">
        <w:tc>
          <w:tcPr>
            <w:tcW w:w="4992" w:type="dxa"/>
            <w:gridSpan w:val="3"/>
          </w:tcPr>
          <w:p w14:paraId="19BF96BC" w14:textId="77777777" w:rsidR="003A6AC2" w:rsidRDefault="003A6AC2" w:rsidP="000F571A">
            <w:pPr>
              <w:jc w:val="center"/>
            </w:pPr>
            <w:r>
              <w:t>в том, что он (она) действительно работает в</w:t>
            </w:r>
          </w:p>
        </w:tc>
        <w:tc>
          <w:tcPr>
            <w:tcW w:w="5213" w:type="dxa"/>
            <w:gridSpan w:val="3"/>
            <w:tcBorders>
              <w:bottom w:val="single" w:sz="4" w:space="0" w:color="auto"/>
            </w:tcBorders>
          </w:tcPr>
          <w:p w14:paraId="66067872" w14:textId="77777777" w:rsidR="003A6AC2" w:rsidRDefault="003A6AC2" w:rsidP="000F571A">
            <w:pPr>
              <w:jc w:val="center"/>
            </w:pPr>
          </w:p>
        </w:tc>
      </w:tr>
      <w:tr w:rsidR="003A6AC2" w14:paraId="5EAD06B5" w14:textId="77777777" w:rsidTr="003A6AC2">
        <w:tc>
          <w:tcPr>
            <w:tcW w:w="4992" w:type="dxa"/>
            <w:gridSpan w:val="3"/>
          </w:tcPr>
          <w:p w14:paraId="52B49C69" w14:textId="77777777" w:rsidR="003A6AC2" w:rsidRDefault="003A6AC2" w:rsidP="000F571A">
            <w:pPr>
              <w:jc w:val="center"/>
            </w:pPr>
          </w:p>
        </w:tc>
        <w:tc>
          <w:tcPr>
            <w:tcW w:w="5213" w:type="dxa"/>
            <w:gridSpan w:val="3"/>
            <w:tcBorders>
              <w:top w:val="single" w:sz="4" w:space="0" w:color="auto"/>
            </w:tcBorders>
          </w:tcPr>
          <w:p w14:paraId="75E148A6" w14:textId="77777777" w:rsidR="003A6AC2" w:rsidRPr="003374A1" w:rsidRDefault="003A6AC2" w:rsidP="000F571A">
            <w:pPr>
              <w:jc w:val="center"/>
              <w:rPr>
                <w:sz w:val="18"/>
                <w:szCs w:val="18"/>
              </w:rPr>
            </w:pPr>
            <w:r w:rsidRPr="003374A1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3A6AC2" w14:paraId="775F2770" w14:textId="77777777" w:rsidTr="003A6AC2">
        <w:tc>
          <w:tcPr>
            <w:tcW w:w="10205" w:type="dxa"/>
            <w:gridSpan w:val="6"/>
          </w:tcPr>
          <w:p w14:paraId="2EE73814" w14:textId="77777777" w:rsidR="003A6AC2" w:rsidRDefault="003A6AC2" w:rsidP="000F571A">
            <w:pPr>
              <w:jc w:val="center"/>
            </w:pPr>
          </w:p>
        </w:tc>
      </w:tr>
      <w:tr w:rsidR="003A6AC2" w14:paraId="1D35BED8" w14:textId="77777777" w:rsidTr="003A6AC2"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14:paraId="1878DB2B" w14:textId="77777777" w:rsidR="003A6AC2" w:rsidRDefault="003A6AC2" w:rsidP="000F571A">
            <w:pPr>
              <w:jc w:val="center"/>
            </w:pPr>
            <w:r>
              <w:t>в должности (специальности)</w:t>
            </w:r>
          </w:p>
        </w:tc>
        <w:tc>
          <w:tcPr>
            <w:tcW w:w="69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7CAE40" w14:textId="77777777" w:rsidR="003A6AC2" w:rsidRDefault="003A6AC2" w:rsidP="000F571A">
            <w:pPr>
              <w:jc w:val="center"/>
            </w:pPr>
          </w:p>
        </w:tc>
      </w:tr>
      <w:tr w:rsidR="003A6AC2" w14:paraId="3437C754" w14:textId="77777777" w:rsidTr="003A6AC2">
        <w:tc>
          <w:tcPr>
            <w:tcW w:w="3261" w:type="dxa"/>
            <w:gridSpan w:val="2"/>
          </w:tcPr>
          <w:p w14:paraId="31E72608" w14:textId="77777777" w:rsidR="003A6AC2" w:rsidRDefault="003A6AC2" w:rsidP="000F571A">
            <w:pPr>
              <w:jc w:val="center"/>
            </w:pPr>
          </w:p>
        </w:tc>
        <w:tc>
          <w:tcPr>
            <w:tcW w:w="6944" w:type="dxa"/>
            <w:gridSpan w:val="4"/>
            <w:tcBorders>
              <w:top w:val="single" w:sz="4" w:space="0" w:color="auto"/>
            </w:tcBorders>
          </w:tcPr>
          <w:p w14:paraId="0BAAD847" w14:textId="77777777" w:rsidR="003A6AC2" w:rsidRPr="00EC078A" w:rsidRDefault="003A6AC2" w:rsidP="000F571A">
            <w:pPr>
              <w:jc w:val="center"/>
              <w:rPr>
                <w:sz w:val="18"/>
                <w:szCs w:val="18"/>
              </w:rPr>
            </w:pPr>
            <w:r w:rsidRPr="00EC078A">
              <w:rPr>
                <w:sz w:val="18"/>
                <w:szCs w:val="18"/>
              </w:rPr>
              <w:t>(наименование)</w:t>
            </w:r>
          </w:p>
        </w:tc>
      </w:tr>
      <w:tr w:rsidR="003A6AC2" w14:paraId="2977FA75" w14:textId="77777777" w:rsidTr="003A6AC2">
        <w:tc>
          <w:tcPr>
            <w:tcW w:w="7230" w:type="dxa"/>
            <w:gridSpan w:val="5"/>
          </w:tcPr>
          <w:p w14:paraId="5AE6A972" w14:textId="77777777" w:rsidR="003A6AC2" w:rsidRDefault="003A6AC2" w:rsidP="000F571A">
            <w:pPr>
              <w:jc w:val="center"/>
            </w:pPr>
            <w:r>
              <w:t>Общий стаж работы в области сварочного производства составляет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5DFF62A3" w14:textId="77777777" w:rsidR="003A6AC2" w:rsidRDefault="003A6AC2" w:rsidP="000F571A">
            <w:pPr>
              <w:jc w:val="center"/>
            </w:pPr>
          </w:p>
        </w:tc>
      </w:tr>
    </w:tbl>
    <w:p w14:paraId="7AD01BEA" w14:textId="77777777" w:rsidR="003A6AC2" w:rsidRDefault="003A6AC2" w:rsidP="003A6AC2">
      <w:pPr>
        <w:spacing w:before="600"/>
        <w:jc w:val="center"/>
      </w:pPr>
    </w:p>
    <w:tbl>
      <w:tblPr>
        <w:tblStyle w:val="a9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23"/>
        <w:gridCol w:w="2123"/>
        <w:gridCol w:w="850"/>
        <w:gridCol w:w="3538"/>
      </w:tblGrid>
      <w:tr w:rsidR="003A6AC2" w14:paraId="69FDD25B" w14:textId="77777777" w:rsidTr="00C263EE">
        <w:tc>
          <w:tcPr>
            <w:tcW w:w="2972" w:type="dxa"/>
            <w:tcBorders>
              <w:bottom w:val="single" w:sz="4" w:space="0" w:color="auto"/>
            </w:tcBorders>
          </w:tcPr>
          <w:p w14:paraId="1CCBCFCE" w14:textId="77777777" w:rsidR="003A6AC2" w:rsidRDefault="003A6AC2" w:rsidP="000F571A">
            <w:pPr>
              <w:jc w:val="center"/>
            </w:pPr>
          </w:p>
        </w:tc>
        <w:tc>
          <w:tcPr>
            <w:tcW w:w="723" w:type="dxa"/>
          </w:tcPr>
          <w:p w14:paraId="51EFC59C" w14:textId="77777777" w:rsidR="003A6AC2" w:rsidRDefault="003A6AC2" w:rsidP="000F571A">
            <w:pPr>
              <w:jc w:val="center"/>
            </w:pP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14:paraId="767CDF37" w14:textId="77777777" w:rsidR="003A6AC2" w:rsidRDefault="003A6AC2" w:rsidP="000F571A">
            <w:pPr>
              <w:jc w:val="center"/>
            </w:pPr>
          </w:p>
        </w:tc>
        <w:tc>
          <w:tcPr>
            <w:tcW w:w="850" w:type="dxa"/>
          </w:tcPr>
          <w:p w14:paraId="2F8C3040" w14:textId="77777777" w:rsidR="003A6AC2" w:rsidRDefault="003A6AC2" w:rsidP="000F571A">
            <w:pPr>
              <w:jc w:val="center"/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3023D70D" w14:textId="77777777" w:rsidR="003A6AC2" w:rsidRDefault="003A6AC2" w:rsidP="000F571A">
            <w:pPr>
              <w:jc w:val="center"/>
            </w:pPr>
          </w:p>
        </w:tc>
      </w:tr>
      <w:tr w:rsidR="003A6AC2" w14:paraId="4FA33999" w14:textId="77777777" w:rsidTr="00C263EE">
        <w:trPr>
          <w:trHeight w:val="328"/>
        </w:trPr>
        <w:tc>
          <w:tcPr>
            <w:tcW w:w="2972" w:type="dxa"/>
            <w:tcBorders>
              <w:top w:val="single" w:sz="4" w:space="0" w:color="auto"/>
            </w:tcBorders>
          </w:tcPr>
          <w:p w14:paraId="497BD595" w14:textId="77777777" w:rsidR="003A6AC2" w:rsidRPr="0046132F" w:rsidRDefault="003A6AC2" w:rsidP="000F571A">
            <w:pPr>
              <w:jc w:val="center"/>
              <w:rPr>
                <w:sz w:val="18"/>
                <w:szCs w:val="18"/>
              </w:rPr>
            </w:pPr>
            <w:r w:rsidRPr="0046132F">
              <w:rPr>
                <w:sz w:val="18"/>
                <w:szCs w:val="18"/>
              </w:rPr>
              <w:t>Должность</w:t>
            </w:r>
          </w:p>
        </w:tc>
        <w:tc>
          <w:tcPr>
            <w:tcW w:w="723" w:type="dxa"/>
          </w:tcPr>
          <w:p w14:paraId="2EBD9DE1" w14:textId="77777777" w:rsidR="003A6AC2" w:rsidRPr="0046132F" w:rsidRDefault="003A6AC2" w:rsidP="000F57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3B5E9808" w14:textId="77777777" w:rsidR="003A6AC2" w:rsidRPr="0046132F" w:rsidRDefault="003A6AC2" w:rsidP="000F571A">
            <w:pPr>
              <w:jc w:val="center"/>
              <w:rPr>
                <w:sz w:val="18"/>
                <w:szCs w:val="18"/>
              </w:rPr>
            </w:pPr>
            <w:r w:rsidRPr="0046132F">
              <w:rPr>
                <w:sz w:val="18"/>
                <w:szCs w:val="18"/>
              </w:rPr>
              <w:t>Подпись</w:t>
            </w:r>
          </w:p>
        </w:tc>
        <w:tc>
          <w:tcPr>
            <w:tcW w:w="850" w:type="dxa"/>
          </w:tcPr>
          <w:p w14:paraId="36FB35D6" w14:textId="77777777" w:rsidR="003A6AC2" w:rsidRPr="0046132F" w:rsidRDefault="003A6AC2" w:rsidP="000F57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5E4D1ECB" w14:textId="77777777" w:rsidR="003A6AC2" w:rsidRPr="0046132F" w:rsidRDefault="003A6AC2" w:rsidP="000F571A">
            <w:pPr>
              <w:jc w:val="center"/>
              <w:rPr>
                <w:sz w:val="18"/>
                <w:szCs w:val="18"/>
              </w:rPr>
            </w:pPr>
            <w:r w:rsidRPr="0046132F">
              <w:rPr>
                <w:sz w:val="18"/>
                <w:szCs w:val="18"/>
              </w:rPr>
              <w:t>Расшифровка</w:t>
            </w:r>
          </w:p>
        </w:tc>
      </w:tr>
      <w:tr w:rsidR="003A6AC2" w14:paraId="1B4286DB" w14:textId="77777777" w:rsidTr="00C263EE">
        <w:trPr>
          <w:trHeight w:val="328"/>
        </w:trPr>
        <w:tc>
          <w:tcPr>
            <w:tcW w:w="2972" w:type="dxa"/>
          </w:tcPr>
          <w:p w14:paraId="43E572FB" w14:textId="77777777" w:rsidR="003A6AC2" w:rsidRDefault="003A6AC2" w:rsidP="000F571A">
            <w:pPr>
              <w:jc w:val="center"/>
            </w:pPr>
          </w:p>
        </w:tc>
        <w:tc>
          <w:tcPr>
            <w:tcW w:w="723" w:type="dxa"/>
          </w:tcPr>
          <w:p w14:paraId="5478DD33" w14:textId="77777777" w:rsidR="003A6AC2" w:rsidRDefault="003A6AC2" w:rsidP="000F571A">
            <w:pPr>
              <w:jc w:val="center"/>
            </w:pPr>
            <w:r>
              <w:t>М.П.</w:t>
            </w:r>
          </w:p>
        </w:tc>
        <w:tc>
          <w:tcPr>
            <w:tcW w:w="2123" w:type="dxa"/>
          </w:tcPr>
          <w:p w14:paraId="3BCADB73" w14:textId="77777777" w:rsidR="003A6AC2" w:rsidRDefault="003A6AC2" w:rsidP="000F571A">
            <w:pPr>
              <w:jc w:val="center"/>
            </w:pPr>
          </w:p>
        </w:tc>
        <w:tc>
          <w:tcPr>
            <w:tcW w:w="850" w:type="dxa"/>
          </w:tcPr>
          <w:p w14:paraId="70519029" w14:textId="77777777" w:rsidR="003A6AC2" w:rsidRDefault="003A6AC2" w:rsidP="000F571A">
            <w:pPr>
              <w:jc w:val="center"/>
            </w:pPr>
          </w:p>
        </w:tc>
        <w:tc>
          <w:tcPr>
            <w:tcW w:w="3538" w:type="dxa"/>
          </w:tcPr>
          <w:p w14:paraId="04145661" w14:textId="77777777" w:rsidR="003A6AC2" w:rsidRDefault="003A6AC2" w:rsidP="000F571A">
            <w:pPr>
              <w:jc w:val="center"/>
            </w:pPr>
          </w:p>
        </w:tc>
      </w:tr>
    </w:tbl>
    <w:p w14:paraId="623C3B33" w14:textId="77777777" w:rsidR="00C263EE" w:rsidRPr="007D2681" w:rsidRDefault="00C263EE" w:rsidP="00C263EE">
      <w:pPr>
        <w:pageBreakBefore/>
        <w:jc w:val="center"/>
        <w:rPr>
          <w:sz w:val="22"/>
          <w:szCs w:val="22"/>
        </w:rPr>
      </w:pPr>
      <w:r w:rsidRPr="007D2681">
        <w:rPr>
          <w:sz w:val="22"/>
          <w:szCs w:val="22"/>
        </w:rPr>
        <w:lastRenderedPageBreak/>
        <w:t>СОГЛАСИЕ</w:t>
      </w:r>
    </w:p>
    <w:p w14:paraId="3BB803D8" w14:textId="77777777" w:rsidR="00C263EE" w:rsidRPr="007D2681" w:rsidRDefault="00C263EE" w:rsidP="00C263EE">
      <w:pPr>
        <w:jc w:val="center"/>
        <w:rPr>
          <w:sz w:val="22"/>
          <w:szCs w:val="22"/>
        </w:rPr>
      </w:pPr>
      <w:r w:rsidRPr="007D2681">
        <w:rPr>
          <w:sz w:val="22"/>
          <w:szCs w:val="22"/>
        </w:rPr>
        <w:t>на обработку персональных данных</w:t>
      </w:r>
    </w:p>
    <w:p w14:paraId="1D785A06" w14:textId="77777777" w:rsidR="00C263EE" w:rsidRPr="007D2681" w:rsidRDefault="00C263EE" w:rsidP="00C263EE">
      <w:pPr>
        <w:tabs>
          <w:tab w:val="left" w:leader="underscore" w:pos="10065"/>
        </w:tabs>
        <w:spacing w:before="120" w:after="120"/>
        <w:ind w:firstLine="709"/>
        <w:jc w:val="both"/>
        <w:rPr>
          <w:sz w:val="22"/>
          <w:szCs w:val="22"/>
        </w:rPr>
      </w:pPr>
      <w:r w:rsidRPr="007D2681">
        <w:rPr>
          <w:sz w:val="22"/>
          <w:szCs w:val="22"/>
        </w:rPr>
        <w:t>Я, субъект персональных данных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25"/>
        <w:gridCol w:w="2839"/>
        <w:gridCol w:w="142"/>
        <w:gridCol w:w="141"/>
        <w:gridCol w:w="4522"/>
      </w:tblGrid>
      <w:tr w:rsidR="001F54AB" w:rsidRPr="007D2681" w14:paraId="586E9E05" w14:textId="77777777" w:rsidTr="003E1F55">
        <w:trPr>
          <w:trHeight w:val="263"/>
        </w:trPr>
        <w:tc>
          <w:tcPr>
            <w:tcW w:w="2551" w:type="dxa"/>
            <w:gridSpan w:val="2"/>
          </w:tcPr>
          <w:p w14:paraId="1BA838D7" w14:textId="77777777" w:rsidR="001F54AB" w:rsidRPr="007D2681" w:rsidRDefault="001F54AB" w:rsidP="003E1F55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Фамилия Имя Отчество:</w:t>
            </w:r>
          </w:p>
        </w:tc>
        <w:tc>
          <w:tcPr>
            <w:tcW w:w="7644" w:type="dxa"/>
            <w:gridSpan w:val="4"/>
          </w:tcPr>
          <w:p w14:paraId="1F99556B" w14:textId="77777777" w:rsidR="001F54AB" w:rsidRPr="007D2681" w:rsidRDefault="001F54AB" w:rsidP="003E1F55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  <w:tr w:rsidR="001F54AB" w:rsidRPr="007D2681" w14:paraId="71B985C4" w14:textId="77777777" w:rsidTr="003E1F55">
        <w:trPr>
          <w:trHeight w:val="263"/>
        </w:trPr>
        <w:tc>
          <w:tcPr>
            <w:tcW w:w="10195" w:type="dxa"/>
            <w:gridSpan w:val="6"/>
          </w:tcPr>
          <w:p w14:paraId="26B10FD8" w14:textId="77777777" w:rsidR="001F54AB" w:rsidRPr="007D2681" w:rsidRDefault="001F54AB" w:rsidP="003E1F55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  <w:tr w:rsidR="001F54AB" w:rsidRPr="007D2681" w14:paraId="0E6A3682" w14:textId="77777777" w:rsidTr="003E1F55">
        <w:trPr>
          <w:trHeight w:val="263"/>
        </w:trPr>
        <w:tc>
          <w:tcPr>
            <w:tcW w:w="2126" w:type="dxa"/>
          </w:tcPr>
          <w:p w14:paraId="754DA829" w14:textId="77777777" w:rsidR="001F54AB" w:rsidRPr="007D2681" w:rsidRDefault="001F54AB" w:rsidP="003E1F55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Адрес регистрации:</w:t>
            </w:r>
          </w:p>
        </w:tc>
        <w:tc>
          <w:tcPr>
            <w:tcW w:w="8069" w:type="dxa"/>
            <w:gridSpan w:val="5"/>
          </w:tcPr>
          <w:p w14:paraId="3F3925C1" w14:textId="77777777" w:rsidR="001F54AB" w:rsidRPr="007D2681" w:rsidRDefault="001F54AB" w:rsidP="003E1F55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  <w:tr w:rsidR="001F54AB" w:rsidRPr="007D2681" w14:paraId="40315B1C" w14:textId="77777777" w:rsidTr="003E1F55">
        <w:trPr>
          <w:trHeight w:val="263"/>
        </w:trPr>
        <w:tc>
          <w:tcPr>
            <w:tcW w:w="10195" w:type="dxa"/>
            <w:gridSpan w:val="6"/>
          </w:tcPr>
          <w:p w14:paraId="1BB9C117" w14:textId="77777777" w:rsidR="001F54AB" w:rsidRPr="007D2681" w:rsidRDefault="001F54AB" w:rsidP="003E1F55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  <w:tr w:rsidR="001F54AB" w:rsidRPr="007D2681" w14:paraId="31E24BB0" w14:textId="77777777" w:rsidTr="003E1F55">
        <w:trPr>
          <w:trHeight w:val="263"/>
        </w:trPr>
        <w:tc>
          <w:tcPr>
            <w:tcW w:w="10195" w:type="dxa"/>
            <w:gridSpan w:val="6"/>
          </w:tcPr>
          <w:p w14:paraId="40810D26" w14:textId="77777777" w:rsidR="001F54AB" w:rsidRPr="007D2681" w:rsidRDefault="001F54AB" w:rsidP="003E1F55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:</w:t>
            </w:r>
          </w:p>
        </w:tc>
      </w:tr>
      <w:tr w:rsidR="001F54AB" w:rsidRPr="007D2681" w14:paraId="1B3DEDE3" w14:textId="77777777" w:rsidTr="003E1F55">
        <w:trPr>
          <w:trHeight w:val="263"/>
        </w:trPr>
        <w:tc>
          <w:tcPr>
            <w:tcW w:w="5532" w:type="dxa"/>
            <w:gridSpan w:val="4"/>
          </w:tcPr>
          <w:p w14:paraId="517E7375" w14:textId="77777777" w:rsidR="001F54AB" w:rsidRPr="007D2681" w:rsidRDefault="001F54AB" w:rsidP="003E1F55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Наименование документа, удостоверяющего личность:</w:t>
            </w:r>
          </w:p>
        </w:tc>
        <w:tc>
          <w:tcPr>
            <w:tcW w:w="4663" w:type="dxa"/>
            <w:gridSpan w:val="2"/>
          </w:tcPr>
          <w:p w14:paraId="7B202525" w14:textId="77777777" w:rsidR="001F54AB" w:rsidRPr="007D2681" w:rsidRDefault="001F54AB" w:rsidP="003E1F55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  <w:tr w:rsidR="001F54AB" w:rsidRPr="007D2681" w14:paraId="16962EA9" w14:textId="77777777" w:rsidTr="003E1F55">
        <w:trPr>
          <w:trHeight w:val="263"/>
        </w:trPr>
        <w:tc>
          <w:tcPr>
            <w:tcW w:w="5532" w:type="dxa"/>
            <w:gridSpan w:val="4"/>
          </w:tcPr>
          <w:p w14:paraId="31DBD13E" w14:textId="77777777" w:rsidR="001F54AB" w:rsidRPr="007D2681" w:rsidRDefault="001F54AB" w:rsidP="003E1F55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 и номер</w:t>
            </w:r>
            <w:r w:rsidRPr="007D2681">
              <w:rPr>
                <w:sz w:val="22"/>
                <w:szCs w:val="22"/>
              </w:rPr>
              <w:t xml:space="preserve"> документа, удостоверяющего личность:</w:t>
            </w:r>
          </w:p>
        </w:tc>
        <w:tc>
          <w:tcPr>
            <w:tcW w:w="4663" w:type="dxa"/>
            <w:gridSpan w:val="2"/>
          </w:tcPr>
          <w:p w14:paraId="58F6FEB4" w14:textId="77777777" w:rsidR="001F54AB" w:rsidRPr="007D2681" w:rsidRDefault="001F54AB" w:rsidP="003E1F55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  <w:tr w:rsidR="001F54AB" w:rsidRPr="007D2681" w14:paraId="49B46BBE" w14:textId="77777777" w:rsidTr="003E1F55">
        <w:trPr>
          <w:trHeight w:val="263"/>
        </w:trPr>
        <w:tc>
          <w:tcPr>
            <w:tcW w:w="5390" w:type="dxa"/>
            <w:gridSpan w:val="3"/>
          </w:tcPr>
          <w:p w14:paraId="1A88D91F" w14:textId="77777777" w:rsidR="001F54AB" w:rsidRPr="007D2681" w:rsidRDefault="001F54AB" w:rsidP="003E1F55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Дата выдачи документа, удостоверяющего личность:</w:t>
            </w:r>
          </w:p>
        </w:tc>
        <w:tc>
          <w:tcPr>
            <w:tcW w:w="4805" w:type="dxa"/>
            <w:gridSpan w:val="3"/>
          </w:tcPr>
          <w:p w14:paraId="0EFE37EE" w14:textId="77777777" w:rsidR="001F54AB" w:rsidRPr="007D2681" w:rsidRDefault="001F54AB" w:rsidP="003E1F55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  <w:tr w:rsidR="001F54AB" w:rsidRPr="007D2681" w14:paraId="75D11B2E" w14:textId="77777777" w:rsidTr="003E1F55">
        <w:trPr>
          <w:trHeight w:val="263"/>
        </w:trPr>
        <w:tc>
          <w:tcPr>
            <w:tcW w:w="5673" w:type="dxa"/>
            <w:gridSpan w:val="5"/>
          </w:tcPr>
          <w:p w14:paraId="29964066" w14:textId="77777777" w:rsidR="001F54AB" w:rsidRPr="007D2681" w:rsidRDefault="001F54AB" w:rsidP="003E1F55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Орган, выдавший документ, удостоверяющий личность:</w:t>
            </w:r>
          </w:p>
        </w:tc>
        <w:tc>
          <w:tcPr>
            <w:tcW w:w="4522" w:type="dxa"/>
          </w:tcPr>
          <w:p w14:paraId="043163DF" w14:textId="77777777" w:rsidR="001F54AB" w:rsidRPr="007D2681" w:rsidRDefault="001F54AB" w:rsidP="003E1F55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  <w:tr w:rsidR="001F54AB" w:rsidRPr="007D2681" w14:paraId="6A0624DB" w14:textId="77777777" w:rsidTr="003E1F55">
        <w:trPr>
          <w:trHeight w:val="263"/>
        </w:trPr>
        <w:tc>
          <w:tcPr>
            <w:tcW w:w="10195" w:type="dxa"/>
            <w:gridSpan w:val="6"/>
          </w:tcPr>
          <w:p w14:paraId="720CA440" w14:textId="77777777" w:rsidR="001F54AB" w:rsidRPr="007D2681" w:rsidRDefault="001F54AB" w:rsidP="003E1F55">
            <w:pPr>
              <w:tabs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</w:tbl>
    <w:p w14:paraId="059ED114" w14:textId="77777777" w:rsidR="00A81104" w:rsidRPr="00243B30" w:rsidRDefault="00A81104" w:rsidP="00A81104">
      <w:pPr>
        <w:shd w:val="clear" w:color="auto" w:fill="FFFFFF"/>
        <w:ind w:right="-1"/>
        <w:contextualSpacing/>
        <w:rPr>
          <w:rFonts w:eastAsia="Arial"/>
          <w:color w:val="000000"/>
          <w:sz w:val="20"/>
        </w:rPr>
      </w:pPr>
      <w:r w:rsidRPr="00243B30">
        <w:rPr>
          <w:rFonts w:eastAsia="Arial"/>
          <w:color w:val="000000"/>
          <w:sz w:val="20"/>
        </w:rPr>
        <w:t>в соответствии с Федеральным законом от 27.07.2006 года № 152-ФЗ «О персональных данных», действуя по своей воле и в своих интересах, даю свое согласие на обработку моих персональных данных ООО «НАКС Архангельск» (далее – ООО «НАКС Архангельск»), (юридический адрес:</w:t>
      </w:r>
      <w:r w:rsidRPr="00243B30">
        <w:rPr>
          <w:color w:val="000000"/>
          <w:sz w:val="20"/>
        </w:rPr>
        <w:t xml:space="preserve"> </w:t>
      </w:r>
      <w:proofErr w:type="spellStart"/>
      <w:r w:rsidRPr="00243B30">
        <w:rPr>
          <w:color w:val="000000"/>
          <w:sz w:val="20"/>
        </w:rPr>
        <w:t>Талажское</w:t>
      </w:r>
      <w:proofErr w:type="spellEnd"/>
      <w:r w:rsidRPr="00243B30">
        <w:rPr>
          <w:color w:val="000000"/>
          <w:sz w:val="20"/>
        </w:rPr>
        <w:t xml:space="preserve"> шоссе, д. 17, </w:t>
      </w:r>
      <w:r>
        <w:rPr>
          <w:color w:val="000000"/>
          <w:sz w:val="20"/>
        </w:rPr>
        <w:t>помещение 6</w:t>
      </w:r>
      <w:r w:rsidRPr="00243B30">
        <w:rPr>
          <w:color w:val="000000"/>
          <w:sz w:val="20"/>
        </w:rPr>
        <w:t xml:space="preserve">, г. Архангельск, Архангельская обл., 163045), </w:t>
      </w:r>
      <w:r w:rsidRPr="00243B30">
        <w:rPr>
          <w:sz w:val="20"/>
        </w:rPr>
        <w:t>в целях проведения моей аттестации согласно ПБ 03-273-99 и РД 03-495-02 и исполнения договорных обязательств.</w:t>
      </w:r>
    </w:p>
    <w:p w14:paraId="38C7A25D" w14:textId="77777777" w:rsidR="00A81104" w:rsidRPr="00243B30" w:rsidRDefault="00A81104" w:rsidP="00A81104">
      <w:pPr>
        <w:pStyle w:val="a"/>
        <w:numPr>
          <w:ilvl w:val="0"/>
          <w:numId w:val="0"/>
        </w:numPr>
        <w:tabs>
          <w:tab w:val="left" w:pos="175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43B30">
        <w:rPr>
          <w:rFonts w:ascii="Times New Roman" w:eastAsia="Arial" w:hAnsi="Times New Roman"/>
          <w:sz w:val="20"/>
          <w:szCs w:val="20"/>
        </w:rPr>
        <w:t xml:space="preserve">Перечень моих персональных данных, </w:t>
      </w:r>
      <w:r w:rsidRPr="00243B30">
        <w:rPr>
          <w:rFonts w:ascii="Times New Roman" w:eastAsia="Arial" w:hAnsi="Times New Roman"/>
          <w:color w:val="000000"/>
          <w:sz w:val="20"/>
          <w:szCs w:val="20"/>
        </w:rPr>
        <w:t xml:space="preserve">на обработку которых ООО «НАКС Архангельск» дается согласие: </w:t>
      </w:r>
      <w:r w:rsidRPr="00243B30">
        <w:rPr>
          <w:rFonts w:ascii="Times New Roman" w:hAnsi="Times New Roman"/>
          <w:sz w:val="20"/>
          <w:szCs w:val="20"/>
        </w:rPr>
        <w:t>фамилия, имя,  отчество; дата рождения; реквизиты документа, удостоверяющего личность; гражданство; адрес регистрации; адрес проживания; сведения об образовании; сведения об аттестации; сведения о специальной подготовке; сведения о квалификации; сведения о стаже; сведения о месте работы; сведения о занимаемой должности; сведения о трудовой деятельности; фотография; номер контактного телефона; адрес электронной почты; состояние здоровья.</w:t>
      </w:r>
    </w:p>
    <w:p w14:paraId="5DACA92B" w14:textId="77777777" w:rsidR="00A81104" w:rsidRPr="00243B30" w:rsidRDefault="00A81104" w:rsidP="00A81104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rPr>
          <w:rFonts w:eastAsia="Arial"/>
          <w:color w:val="000000"/>
          <w:sz w:val="20"/>
        </w:rPr>
      </w:pPr>
      <w:r w:rsidRPr="00243B30">
        <w:rPr>
          <w:rFonts w:eastAsia="Arial"/>
          <w:sz w:val="20"/>
        </w:rPr>
        <w:t xml:space="preserve">Перечень </w:t>
      </w:r>
      <w:r w:rsidRPr="00243B30">
        <w:rPr>
          <w:rFonts w:eastAsia="Arial"/>
          <w:sz w:val="20"/>
          <w:highlight w:val="white"/>
        </w:rPr>
        <w:t xml:space="preserve">действий </w:t>
      </w:r>
      <w:r w:rsidRPr="00243B30">
        <w:rPr>
          <w:rFonts w:eastAsia="Arial"/>
          <w:color w:val="000000"/>
          <w:sz w:val="20"/>
          <w:highlight w:val="white"/>
        </w:rPr>
        <w:t xml:space="preserve">с моими персональными данными, на совершение которых </w:t>
      </w:r>
      <w:r w:rsidRPr="00243B30">
        <w:rPr>
          <w:rFonts w:eastAsia="Arial"/>
          <w:color w:val="000000"/>
          <w:sz w:val="20"/>
        </w:rPr>
        <w:t xml:space="preserve">ООО «НАКС Архангельск» </w:t>
      </w:r>
      <w:r w:rsidRPr="00243B30">
        <w:rPr>
          <w:rFonts w:eastAsia="Arial"/>
          <w:color w:val="000000"/>
          <w:sz w:val="20"/>
          <w:highlight w:val="white"/>
        </w:rPr>
        <w:t>дается согласие:</w:t>
      </w:r>
      <w:r w:rsidRPr="00243B30">
        <w:rPr>
          <w:sz w:val="20"/>
        </w:rPr>
        <w:t xml:space="preserve"> сбор, запись, изменение, обновление, систематизацию, хранение, обезличивание, блокирование, удаление, уничтожение.</w:t>
      </w:r>
    </w:p>
    <w:p w14:paraId="43E2B93A" w14:textId="77777777" w:rsidR="00A81104" w:rsidRPr="00243B30" w:rsidRDefault="00A81104" w:rsidP="00A81104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rPr>
          <w:rFonts w:eastAsia="Arial"/>
          <w:color w:val="000000"/>
          <w:sz w:val="20"/>
        </w:rPr>
      </w:pPr>
      <w:r w:rsidRPr="00243B30">
        <w:rPr>
          <w:rFonts w:eastAsia="Arial"/>
          <w:color w:val="000000"/>
          <w:sz w:val="20"/>
        </w:rPr>
        <w:t xml:space="preserve">Я предоставляю АЦ право осуществлять обработку моих персональных данных как автоматизированным, так и не автоматизированным </w:t>
      </w:r>
      <w:r w:rsidRPr="00243B30">
        <w:rPr>
          <w:rFonts w:eastAsia="Arial"/>
          <w:sz w:val="20"/>
        </w:rPr>
        <w:t xml:space="preserve">способом обработки </w:t>
      </w:r>
    </w:p>
    <w:p w14:paraId="6BE8C168" w14:textId="77777777" w:rsidR="00A81104" w:rsidRPr="00243B30" w:rsidRDefault="00A81104" w:rsidP="00A81104">
      <w:pPr>
        <w:shd w:val="clear" w:color="auto" w:fill="FFFFFF"/>
        <w:ind w:right="7" w:firstLine="709"/>
        <w:contextualSpacing/>
        <w:rPr>
          <w:sz w:val="20"/>
        </w:rPr>
      </w:pPr>
      <w:r w:rsidRPr="00243B30">
        <w:rPr>
          <w:rFonts w:eastAsia="Arial"/>
          <w:color w:val="000000"/>
          <w:sz w:val="20"/>
        </w:rPr>
        <w:t xml:space="preserve">В рамках достижения целей обработки моих персональных данных даю право ООО «НАКС АРХАНГЕЛЬСК» передавать мои персональные данные в </w:t>
      </w:r>
      <w:r w:rsidRPr="00243B30">
        <w:rPr>
          <w:color w:val="000000"/>
          <w:sz w:val="20"/>
        </w:rPr>
        <w:t xml:space="preserve">ООО «НЭДК» (109469, г. Москва, ул. Марьинский парк, д. 23 кор.3) и СРО Ассоциацию «НАКС» (109469, г. Москва, ул. Марьинский парк, д. 23 кор.3) </w:t>
      </w:r>
      <w:r w:rsidRPr="00243B30">
        <w:rPr>
          <w:rFonts w:eastAsia="Arial"/>
          <w:color w:val="000000"/>
          <w:sz w:val="20"/>
        </w:rPr>
        <w:t>в рамках заключенного поручения, существенным условием которого является обеспечение безопасности персональных данных при их обработке и предотвращение разглашения моих персональных данных</w:t>
      </w:r>
      <w:r w:rsidRPr="00243B30">
        <w:rPr>
          <w:sz w:val="20"/>
        </w:rPr>
        <w:t>.</w:t>
      </w:r>
    </w:p>
    <w:p w14:paraId="5B509CBB" w14:textId="77777777" w:rsidR="00A81104" w:rsidRPr="00243B30" w:rsidRDefault="00A81104" w:rsidP="00A81104">
      <w:pPr>
        <w:shd w:val="clear" w:color="auto" w:fill="FFFFFF"/>
        <w:ind w:right="7" w:firstLine="709"/>
        <w:contextualSpacing/>
        <w:rPr>
          <w:sz w:val="20"/>
        </w:rPr>
      </w:pPr>
      <w:r w:rsidRPr="00243B30">
        <w:rPr>
          <w:rFonts w:eastAsia="Arial"/>
          <w:sz w:val="20"/>
        </w:rPr>
        <w:t>Передача моих персональных данных иным лицам или иное их разглашение может осуществляться только с моего письменного согласия, если иное не предусмотрено законодательством Российской Федерации, либо при условии договора с моим участием, исключение составляет передача персональных данных на бумажных носителях для уничтожения в рамках заключенного с третьей стороной договора и поручения</w:t>
      </w:r>
      <w:r w:rsidRPr="00243B30">
        <w:rPr>
          <w:rFonts w:eastAsia="Arial"/>
          <w:color w:val="000000"/>
          <w:sz w:val="20"/>
        </w:rPr>
        <w:t>, существенным условием которого является обеспечение безопасности персональных данных при их обработке и предотвращение разглашения моих персональных данных</w:t>
      </w:r>
      <w:r w:rsidRPr="00243B30">
        <w:rPr>
          <w:sz w:val="20"/>
        </w:rPr>
        <w:t>.</w:t>
      </w:r>
    </w:p>
    <w:p w14:paraId="3E9985C7" w14:textId="77777777" w:rsidR="00A81104" w:rsidRPr="00243B30" w:rsidRDefault="00A81104" w:rsidP="00A81104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rPr>
          <w:rFonts w:eastAsia="Arial"/>
          <w:color w:val="000000"/>
          <w:sz w:val="20"/>
        </w:rPr>
      </w:pPr>
      <w:r w:rsidRPr="00243B30">
        <w:rPr>
          <w:rFonts w:eastAsia="Arial"/>
          <w:sz w:val="20"/>
        </w:rPr>
        <w:t xml:space="preserve">В целях информационного обеспечения посетителей сайта даю свое согласие </w:t>
      </w:r>
      <w:r w:rsidRPr="00243B30">
        <w:rPr>
          <w:rFonts w:eastAsia="Arial"/>
          <w:color w:val="000000"/>
          <w:sz w:val="20"/>
        </w:rPr>
        <w:t xml:space="preserve">ООО «НАКС Архангельск» </w:t>
      </w:r>
      <w:r w:rsidRPr="00243B30">
        <w:rPr>
          <w:rFonts w:eastAsia="Arial"/>
          <w:sz w:val="20"/>
        </w:rPr>
        <w:t xml:space="preserve">на размещение в общедоступный источник </w:t>
      </w:r>
      <w:r w:rsidRPr="00243B30">
        <w:rPr>
          <w:rFonts w:eastAsia="Arial"/>
          <w:color w:val="000000"/>
          <w:sz w:val="20"/>
        </w:rPr>
        <w:t>персональных данных Реестр аттестованного персонала, расположенный на сайте СРО Ассоциация «НАКС» (</w:t>
      </w:r>
      <w:r w:rsidRPr="00243B30">
        <w:rPr>
          <w:rFonts w:eastAsia="Arial"/>
          <w:sz w:val="20"/>
        </w:rPr>
        <w:t>http://www.naks.ru/assp/reestrperson/index.php</w:t>
      </w:r>
      <w:r w:rsidRPr="00243B30">
        <w:rPr>
          <w:rFonts w:eastAsia="Arial"/>
          <w:color w:val="000000"/>
          <w:sz w:val="20"/>
        </w:rPr>
        <w:t>) моих персональных данных (соответственно будут являться общедоступными): фамилия, имя, отчество; сведения о месте работы; сведения о занимаемой должности; сведения об аттестации.</w:t>
      </w:r>
      <w:r>
        <w:rPr>
          <w:rFonts w:eastAsia="Arial"/>
          <w:color w:val="000000"/>
          <w:sz w:val="20"/>
        </w:rPr>
        <w:t xml:space="preserve"> </w:t>
      </w:r>
      <w:r w:rsidRPr="00243B30">
        <w:rPr>
          <w:rFonts w:eastAsia="Arial"/>
          <w:sz w:val="20"/>
        </w:rPr>
        <w:t xml:space="preserve">Перечень </w:t>
      </w:r>
      <w:r w:rsidRPr="00243B30">
        <w:rPr>
          <w:rFonts w:eastAsia="Arial"/>
          <w:sz w:val="20"/>
          <w:highlight w:val="white"/>
        </w:rPr>
        <w:t xml:space="preserve">действий с </w:t>
      </w:r>
      <w:r w:rsidRPr="00243B30">
        <w:rPr>
          <w:rFonts w:eastAsia="Arial"/>
          <w:color w:val="000000"/>
          <w:sz w:val="20"/>
          <w:highlight w:val="white"/>
        </w:rPr>
        <w:t>моими персональными данными в общедоступном источнике, на совершение которых</w:t>
      </w:r>
      <w:r w:rsidRPr="00243B30">
        <w:rPr>
          <w:rFonts w:eastAsia="Arial"/>
          <w:color w:val="000000"/>
          <w:sz w:val="20"/>
        </w:rPr>
        <w:t xml:space="preserve"> ООО «НАКС Архангельск» дается</w:t>
      </w:r>
      <w:r w:rsidRPr="00243B30">
        <w:rPr>
          <w:rFonts w:eastAsia="Arial"/>
          <w:color w:val="000000"/>
          <w:sz w:val="20"/>
          <w:highlight w:val="white"/>
        </w:rPr>
        <w:t> согласие:</w:t>
      </w:r>
      <w:r w:rsidRPr="00243B30">
        <w:rPr>
          <w:sz w:val="20"/>
        </w:rPr>
        <w:t xml:space="preserve"> сбор, запись, изменение, обновление, систематизацию, хранение, обезличивание, блокирование, удаление, уничтожение.</w:t>
      </w:r>
    </w:p>
    <w:p w14:paraId="22AE06F3" w14:textId="77777777" w:rsidR="00A81104" w:rsidRPr="00243B30" w:rsidRDefault="00A81104" w:rsidP="00A81104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rPr>
          <w:rFonts w:eastAsia="Arial"/>
          <w:color w:val="000000"/>
          <w:sz w:val="20"/>
        </w:rPr>
      </w:pPr>
      <w:r w:rsidRPr="00243B30">
        <w:rPr>
          <w:rFonts w:eastAsia="Arial"/>
          <w:color w:val="000000"/>
          <w:sz w:val="20"/>
        </w:rPr>
        <w:t xml:space="preserve">Я предоставляю ООО «НАКС Архангельск» право </w:t>
      </w:r>
      <w:r w:rsidRPr="00243B30">
        <w:rPr>
          <w:rFonts w:eastAsia="Arial"/>
          <w:sz w:val="20"/>
        </w:rPr>
        <w:t xml:space="preserve">осуществлять обработку моих персональных данных в </w:t>
      </w:r>
      <w:r w:rsidRPr="00243B30">
        <w:rPr>
          <w:rFonts w:eastAsia="Arial"/>
          <w:sz w:val="20"/>
          <w:highlight w:val="white"/>
        </w:rPr>
        <w:t>общедоступном источнике</w:t>
      </w:r>
      <w:r w:rsidRPr="00243B30">
        <w:rPr>
          <w:rFonts w:eastAsia="Arial"/>
          <w:sz w:val="20"/>
        </w:rPr>
        <w:t xml:space="preserve"> автоматизированным способом обработки</w:t>
      </w:r>
      <w:r w:rsidRPr="00243B30">
        <w:rPr>
          <w:rFonts w:eastAsia="Arial"/>
          <w:color w:val="000000"/>
          <w:sz w:val="20"/>
        </w:rPr>
        <w:t xml:space="preserve"> </w:t>
      </w:r>
    </w:p>
    <w:p w14:paraId="094D6216" w14:textId="77777777" w:rsidR="00A81104" w:rsidRPr="00243B30" w:rsidRDefault="00A81104" w:rsidP="00A81104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rPr>
          <w:sz w:val="20"/>
        </w:rPr>
      </w:pPr>
      <w:r w:rsidRPr="00243B30">
        <w:rPr>
          <w:rFonts w:eastAsia="Arial"/>
          <w:sz w:val="20"/>
        </w:rPr>
        <w:t>Я подтверждаю своё согласие на возможную передачу информации в электронной форме (в том числе моих персональных данных) по открытым каналам связи сети Интернет.</w:t>
      </w:r>
      <w:r>
        <w:rPr>
          <w:rFonts w:eastAsia="Arial"/>
          <w:sz w:val="20"/>
        </w:rPr>
        <w:t xml:space="preserve"> </w:t>
      </w:r>
      <w:r w:rsidRPr="00243B30">
        <w:rPr>
          <w:color w:val="000000"/>
          <w:sz w:val="20"/>
        </w:rPr>
        <w:t xml:space="preserve">Согласие дается, в том числе на возможную </w:t>
      </w:r>
      <w:r w:rsidRPr="00243B30">
        <w:rPr>
          <w:sz w:val="20"/>
        </w:rPr>
        <w:t>трансграничную передачу персональных данных и информационные (рекламные) оповещения.</w:t>
      </w:r>
    </w:p>
    <w:p w14:paraId="78B8963E" w14:textId="77777777" w:rsidR="00A81104" w:rsidRPr="00243B30" w:rsidRDefault="00A81104" w:rsidP="00A81104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rPr>
          <w:sz w:val="20"/>
          <w:shd w:val="clear" w:color="auto" w:fill="FFFFFF"/>
        </w:rPr>
      </w:pPr>
      <w:r w:rsidRPr="00243B30">
        <w:rPr>
          <w:rFonts w:eastAsia="Arial"/>
          <w:sz w:val="20"/>
        </w:rPr>
        <w:t xml:space="preserve">Настоящее согласие предоставляется мной с момента его подписания, </w:t>
      </w:r>
      <w:r w:rsidRPr="00243B30">
        <w:rPr>
          <w:sz w:val="20"/>
          <w:shd w:val="clear" w:color="auto" w:fill="FFFFFF"/>
        </w:rPr>
        <w:t xml:space="preserve">и действует в течение всего срока обработки моих персональных данных в </w:t>
      </w:r>
      <w:r w:rsidRPr="00243B30">
        <w:rPr>
          <w:rFonts w:eastAsia="Arial"/>
          <w:color w:val="000000"/>
          <w:sz w:val="20"/>
        </w:rPr>
        <w:t xml:space="preserve">«НАКС Архангельск». </w:t>
      </w:r>
      <w:r w:rsidRPr="00243B30">
        <w:rPr>
          <w:sz w:val="20"/>
          <w:shd w:val="clear" w:color="auto" w:fill="FFFFFF"/>
        </w:rPr>
        <w:t xml:space="preserve">В случае достижения цели обработки моих персональных данных настоящим согласием даю право ООО </w:t>
      </w:r>
      <w:r w:rsidRPr="00243B30">
        <w:rPr>
          <w:rFonts w:eastAsia="Arial"/>
          <w:color w:val="000000"/>
          <w:sz w:val="20"/>
        </w:rPr>
        <w:t>«НАКС Архангельск»</w:t>
      </w:r>
      <w:r w:rsidRPr="00243B30">
        <w:rPr>
          <w:sz w:val="20"/>
          <w:shd w:val="clear" w:color="auto" w:fill="FFFFFF"/>
        </w:rPr>
        <w:t xml:space="preserve"> прекратить обработку и организовать уничтожение моих персональных данных в течении 12 месяцев с момента достижения цели обработки моих персональных данных.</w:t>
      </w:r>
    </w:p>
    <w:p w14:paraId="5C68C7D3" w14:textId="77777777" w:rsidR="00A81104" w:rsidRPr="00243B30" w:rsidRDefault="00A81104" w:rsidP="00A81104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rPr>
          <w:rFonts w:eastAsia="Arial"/>
          <w:color w:val="000000"/>
          <w:sz w:val="20"/>
        </w:rPr>
      </w:pPr>
      <w:r w:rsidRPr="00243B30">
        <w:rPr>
          <w:rFonts w:eastAsia="Arial"/>
          <w:color w:val="000000"/>
          <w:sz w:val="20"/>
        </w:rPr>
        <w:t>Настоящее согласие может быть отозвано мной при предоставлении в ООО «НАКС Архангельск» заявления в форме, установленной Политикой  в отношении обработки персональных данных ООО «НАКС Архангельск», размещенной на сайте  ООО «НАКС Архангельск» - http://</w:t>
      </w:r>
      <w:r w:rsidRPr="00243B30">
        <w:rPr>
          <w:rFonts w:eastAsia="Arial"/>
          <w:color w:val="000000"/>
          <w:sz w:val="20"/>
          <w:lang w:val="en-US"/>
        </w:rPr>
        <w:t>www</w:t>
      </w:r>
      <w:r w:rsidRPr="00243B30">
        <w:rPr>
          <w:rFonts w:eastAsia="Arial"/>
          <w:color w:val="000000"/>
          <w:sz w:val="20"/>
        </w:rPr>
        <w:t>.</w:t>
      </w:r>
      <w:r w:rsidRPr="00243B30">
        <w:rPr>
          <w:sz w:val="20"/>
        </w:rPr>
        <w:t>naksarh.ru</w:t>
      </w:r>
      <w:r w:rsidRPr="00243B30">
        <w:rPr>
          <w:rFonts w:eastAsia="Arial"/>
          <w:color w:val="000000"/>
          <w:sz w:val="20"/>
        </w:rPr>
        <w:t>, либо в свободной форме, в соответствии с требованиями Законодательства Российской Федерации.</w:t>
      </w:r>
    </w:p>
    <w:p w14:paraId="03CCA0C8" w14:textId="77777777" w:rsidR="00C263EE" w:rsidRPr="007D2681" w:rsidRDefault="00C263EE" w:rsidP="00C263EE">
      <w:pPr>
        <w:tabs>
          <w:tab w:val="left" w:leader="underscore" w:pos="6521"/>
          <w:tab w:val="left" w:leader="underscore" w:pos="10065"/>
        </w:tabs>
        <w:rPr>
          <w:sz w:val="22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501"/>
        <w:gridCol w:w="336"/>
        <w:gridCol w:w="1338"/>
        <w:gridCol w:w="456"/>
        <w:gridCol w:w="401"/>
        <w:gridCol w:w="375"/>
        <w:gridCol w:w="2489"/>
        <w:gridCol w:w="284"/>
        <w:gridCol w:w="3396"/>
        <w:gridCol w:w="283"/>
      </w:tblGrid>
      <w:tr w:rsidR="00C263EE" w:rsidRPr="007D2681" w14:paraId="3C2FEFD0" w14:textId="77777777" w:rsidTr="00C263EE">
        <w:tc>
          <w:tcPr>
            <w:tcW w:w="336" w:type="dxa"/>
          </w:tcPr>
          <w:p w14:paraId="5C40C097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«</w:t>
            </w:r>
          </w:p>
        </w:tc>
        <w:tc>
          <w:tcPr>
            <w:tcW w:w="501" w:type="dxa"/>
            <w:tcBorders>
              <w:bottom w:val="single" w:sz="4" w:space="0" w:color="auto"/>
            </w:tcBorders>
          </w:tcPr>
          <w:p w14:paraId="3B2959F1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</w:p>
        </w:tc>
        <w:tc>
          <w:tcPr>
            <w:tcW w:w="336" w:type="dxa"/>
          </w:tcPr>
          <w:p w14:paraId="3C6C3A68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»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1F09890A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</w:p>
        </w:tc>
        <w:tc>
          <w:tcPr>
            <w:tcW w:w="456" w:type="dxa"/>
          </w:tcPr>
          <w:p w14:paraId="4BDB15A1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20</w:t>
            </w: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14:paraId="2ED9A8E4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</w:p>
        </w:tc>
        <w:tc>
          <w:tcPr>
            <w:tcW w:w="375" w:type="dxa"/>
          </w:tcPr>
          <w:p w14:paraId="6F30FFC7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г.</w:t>
            </w: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14:paraId="45D16409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0CF79918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/</w:t>
            </w: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11B8EFCF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7ED4939D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/</w:t>
            </w:r>
          </w:p>
        </w:tc>
      </w:tr>
      <w:tr w:rsidR="00C263EE" w:rsidRPr="007D2681" w14:paraId="66C0E935" w14:textId="77777777" w:rsidTr="000F571A">
        <w:tc>
          <w:tcPr>
            <w:tcW w:w="3743" w:type="dxa"/>
            <w:gridSpan w:val="7"/>
          </w:tcPr>
          <w:p w14:paraId="160FC91E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jc w:val="center"/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Дата</w:t>
            </w:r>
          </w:p>
        </w:tc>
        <w:tc>
          <w:tcPr>
            <w:tcW w:w="2489" w:type="dxa"/>
            <w:tcBorders>
              <w:top w:val="single" w:sz="4" w:space="0" w:color="auto"/>
            </w:tcBorders>
          </w:tcPr>
          <w:p w14:paraId="76A35378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jc w:val="center"/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Личная подпись</w:t>
            </w:r>
          </w:p>
        </w:tc>
        <w:tc>
          <w:tcPr>
            <w:tcW w:w="284" w:type="dxa"/>
          </w:tcPr>
          <w:p w14:paraId="72C61F0C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35A20453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jc w:val="center"/>
              <w:rPr>
                <w:sz w:val="22"/>
                <w:szCs w:val="22"/>
              </w:rPr>
            </w:pPr>
            <w:r w:rsidRPr="007D2681">
              <w:rPr>
                <w:sz w:val="22"/>
                <w:szCs w:val="22"/>
              </w:rPr>
              <w:t>Расшифровка</w:t>
            </w:r>
          </w:p>
        </w:tc>
        <w:tc>
          <w:tcPr>
            <w:tcW w:w="283" w:type="dxa"/>
          </w:tcPr>
          <w:p w14:paraId="238CAC76" w14:textId="77777777" w:rsidR="00C263EE" w:rsidRPr="007D2681" w:rsidRDefault="00C263EE" w:rsidP="000F571A">
            <w:pPr>
              <w:tabs>
                <w:tab w:val="left" w:leader="underscore" w:pos="6521"/>
                <w:tab w:val="left" w:leader="underscore" w:pos="10065"/>
              </w:tabs>
              <w:rPr>
                <w:sz w:val="22"/>
                <w:szCs w:val="22"/>
              </w:rPr>
            </w:pPr>
          </w:p>
        </w:tc>
      </w:tr>
    </w:tbl>
    <w:p w14:paraId="11BF74E4" w14:textId="77777777" w:rsidR="00A60261" w:rsidRDefault="00A60261" w:rsidP="00C263EE"/>
    <w:sectPr w:rsidR="00A60261" w:rsidSect="000C12AA">
      <w:pgSz w:w="11906" w:h="16838"/>
      <w:pgMar w:top="567" w:right="567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F7F21" w14:textId="77777777" w:rsidR="000C12AA" w:rsidRDefault="000C12AA" w:rsidP="000C12AA">
      <w:r>
        <w:separator/>
      </w:r>
    </w:p>
  </w:endnote>
  <w:endnote w:type="continuationSeparator" w:id="0">
    <w:p w14:paraId="10C7D9D3" w14:textId="77777777" w:rsidR="000C12AA" w:rsidRDefault="000C12AA" w:rsidP="000C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4121C" w14:textId="77777777" w:rsidR="000C12AA" w:rsidRDefault="000C12AA" w:rsidP="000C12AA">
      <w:r>
        <w:separator/>
      </w:r>
    </w:p>
  </w:footnote>
  <w:footnote w:type="continuationSeparator" w:id="0">
    <w:p w14:paraId="15593920" w14:textId="77777777" w:rsidR="000C12AA" w:rsidRDefault="000C12AA" w:rsidP="000C1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F071C"/>
    <w:multiLevelType w:val="hybridMultilevel"/>
    <w:tmpl w:val="FC06F908"/>
    <w:lvl w:ilvl="0" w:tplc="ED5203DA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" w15:restartNumberingAfterBreak="0">
    <w:nsid w:val="2D8879C0"/>
    <w:multiLevelType w:val="hybridMultilevel"/>
    <w:tmpl w:val="AA5E4CB6"/>
    <w:lvl w:ilvl="0" w:tplc="DDBE6C36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634"/>
    <w:rsid w:val="000733D4"/>
    <w:rsid w:val="000A2C69"/>
    <w:rsid w:val="000C12AA"/>
    <w:rsid w:val="000E4BFA"/>
    <w:rsid w:val="00151C4C"/>
    <w:rsid w:val="001F54AB"/>
    <w:rsid w:val="00277219"/>
    <w:rsid w:val="00286314"/>
    <w:rsid w:val="002A0EE4"/>
    <w:rsid w:val="002A402F"/>
    <w:rsid w:val="003A6AC2"/>
    <w:rsid w:val="003D3907"/>
    <w:rsid w:val="0046132F"/>
    <w:rsid w:val="00487077"/>
    <w:rsid w:val="005209C6"/>
    <w:rsid w:val="0059129F"/>
    <w:rsid w:val="00593BFD"/>
    <w:rsid w:val="005D459E"/>
    <w:rsid w:val="006A6442"/>
    <w:rsid w:val="0087155E"/>
    <w:rsid w:val="008A0B15"/>
    <w:rsid w:val="008D5CEE"/>
    <w:rsid w:val="00986215"/>
    <w:rsid w:val="00A218B2"/>
    <w:rsid w:val="00A60261"/>
    <w:rsid w:val="00A81104"/>
    <w:rsid w:val="00AA17E8"/>
    <w:rsid w:val="00B044F8"/>
    <w:rsid w:val="00B1564D"/>
    <w:rsid w:val="00B26634"/>
    <w:rsid w:val="00BB054A"/>
    <w:rsid w:val="00C263EE"/>
    <w:rsid w:val="00C74664"/>
    <w:rsid w:val="00CB6B76"/>
    <w:rsid w:val="00CE7C25"/>
    <w:rsid w:val="00CF0DE5"/>
    <w:rsid w:val="00D407F3"/>
    <w:rsid w:val="00E81E4B"/>
    <w:rsid w:val="00ED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424A6"/>
  <w15:chartTrackingRefBased/>
  <w15:docId w15:val="{07440196-2D1A-4465-87FD-06FFCB89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266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B26634"/>
    <w:rPr>
      <w:color w:val="0000FF"/>
      <w:u w:val="single"/>
    </w:rPr>
  </w:style>
  <w:style w:type="paragraph" w:styleId="a5">
    <w:name w:val="header"/>
    <w:basedOn w:val="a0"/>
    <w:link w:val="a6"/>
    <w:rsid w:val="00B26634"/>
    <w:pPr>
      <w:tabs>
        <w:tab w:val="center" w:pos="4677"/>
        <w:tab w:val="right" w:pos="9355"/>
      </w:tabs>
    </w:pPr>
    <w:rPr>
      <w:szCs w:val="24"/>
    </w:rPr>
  </w:style>
  <w:style w:type="character" w:customStyle="1" w:styleId="a6">
    <w:name w:val="Верхний колонтитул Знак"/>
    <w:basedOn w:val="a1"/>
    <w:link w:val="a5"/>
    <w:rsid w:val="00B26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rsid w:val="00B26634"/>
    <w:pPr>
      <w:tabs>
        <w:tab w:val="center" w:pos="4677"/>
        <w:tab w:val="right" w:pos="9355"/>
      </w:tabs>
    </w:pPr>
    <w:rPr>
      <w:szCs w:val="24"/>
    </w:rPr>
  </w:style>
  <w:style w:type="character" w:customStyle="1" w:styleId="a8">
    <w:name w:val="Нижний колонтитул Знак"/>
    <w:basedOn w:val="a1"/>
    <w:link w:val="a7"/>
    <w:rsid w:val="00B26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2"/>
    <w:uiPriority w:val="39"/>
    <w:rsid w:val="00B2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1">
    <w:name w:val="3.2.1"/>
    <w:basedOn w:val="a0"/>
    <w:rsid w:val="00E81E4B"/>
    <w:pPr>
      <w:ind w:right="-62" w:firstLine="284"/>
      <w:jc w:val="both"/>
    </w:pPr>
    <w:rPr>
      <w:sz w:val="20"/>
    </w:rPr>
  </w:style>
  <w:style w:type="paragraph" w:styleId="a">
    <w:name w:val="List"/>
    <w:basedOn w:val="a0"/>
    <w:link w:val="aa"/>
    <w:qFormat/>
    <w:rsid w:val="00A81104"/>
    <w:pPr>
      <w:numPr>
        <w:numId w:val="3"/>
      </w:numPr>
      <w:spacing w:after="60" w:line="288" w:lineRule="auto"/>
      <w:contextualSpacing/>
      <w:jc w:val="both"/>
    </w:pPr>
    <w:rPr>
      <w:rFonts w:ascii="Arial" w:hAnsi="Arial"/>
      <w:snapToGrid w:val="0"/>
      <w:szCs w:val="24"/>
    </w:rPr>
  </w:style>
  <w:style w:type="character" w:customStyle="1" w:styleId="aa">
    <w:name w:val="Список Знак"/>
    <w:link w:val="a"/>
    <w:rsid w:val="00A81104"/>
    <w:rPr>
      <w:rFonts w:ascii="Arial" w:eastAsia="Times New Roman" w:hAnsi="Arial" w:cs="Times New Roman"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6881-C872-4087-80A2-80F7BE05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S-ARH</dc:creator>
  <cp:keywords/>
  <dc:description/>
  <cp:lastModifiedBy>NAKS-ARH</cp:lastModifiedBy>
  <cp:revision>24</cp:revision>
  <dcterms:created xsi:type="dcterms:W3CDTF">2018-02-13T13:28:00Z</dcterms:created>
  <dcterms:modified xsi:type="dcterms:W3CDTF">2021-03-22T11:33:00Z</dcterms:modified>
</cp:coreProperties>
</file>